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3127" w14:textId="77777777" w:rsidR="00600ACC" w:rsidRPr="00423D1F" w:rsidRDefault="0025494B" w:rsidP="006207D7">
      <w:pPr>
        <w:ind w:left="142" w:hanging="142"/>
        <w:contextualSpacing/>
        <w:jc w:val="center"/>
        <w:rPr>
          <w:rFonts w:asciiTheme="minorHAnsi" w:hAnsiTheme="minorHAnsi" w:cstheme="minorHAnsi"/>
          <w:b/>
          <w:color w:val="FF0000"/>
          <w:szCs w:val="20"/>
        </w:rPr>
      </w:pPr>
      <w:bookmarkStart w:id="0" w:name="OLE_LINK61"/>
      <w:bookmarkStart w:id="1" w:name="OLE_LINK62"/>
      <w:bookmarkStart w:id="2" w:name="OLE_LINK63"/>
      <w:r w:rsidRPr="00423D1F">
        <w:rPr>
          <w:rFonts w:asciiTheme="minorHAnsi" w:hAnsiTheme="minorHAnsi" w:cstheme="minorHAnsi"/>
          <w:b/>
          <w:color w:val="FF0000"/>
          <w:szCs w:val="20"/>
        </w:rPr>
        <w:t>IMPORTANTE</w:t>
      </w:r>
    </w:p>
    <w:bookmarkEnd w:id="0"/>
    <w:bookmarkEnd w:id="1"/>
    <w:bookmarkEnd w:id="2"/>
    <w:p w14:paraId="5AA65E0A" w14:textId="5743EEFD" w:rsidR="00DD5271" w:rsidRPr="00423D1F" w:rsidRDefault="00DD5271" w:rsidP="006207D7">
      <w:pPr>
        <w:numPr>
          <w:ilvl w:val="0"/>
          <w:numId w:val="8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3D1F">
        <w:rPr>
          <w:rFonts w:asciiTheme="minorHAnsi" w:hAnsiTheme="minorHAnsi" w:cstheme="minorHAnsi"/>
          <w:b/>
          <w:sz w:val="20"/>
          <w:szCs w:val="20"/>
        </w:rPr>
        <w:t>Cumplimente</w:t>
      </w:r>
      <w:r w:rsidR="00C94FE5" w:rsidRPr="00423D1F">
        <w:rPr>
          <w:rFonts w:asciiTheme="minorHAnsi" w:hAnsiTheme="minorHAnsi" w:cstheme="minorHAnsi"/>
          <w:b/>
          <w:sz w:val="20"/>
          <w:szCs w:val="20"/>
        </w:rPr>
        <w:t xml:space="preserve"> el impreso en letras mayúsculas y por ordenador</w:t>
      </w:r>
      <w:r w:rsidRPr="00423D1F">
        <w:rPr>
          <w:rFonts w:asciiTheme="minorHAnsi" w:hAnsiTheme="minorHAnsi" w:cstheme="minorHAnsi"/>
          <w:b/>
          <w:sz w:val="20"/>
          <w:szCs w:val="20"/>
        </w:rPr>
        <w:t>.</w:t>
      </w:r>
    </w:p>
    <w:p w14:paraId="1240F946" w14:textId="77777777" w:rsidR="00A700CE" w:rsidRPr="00A700CE" w:rsidRDefault="00A700CE" w:rsidP="00A700CE">
      <w:pPr>
        <w:numPr>
          <w:ilvl w:val="0"/>
          <w:numId w:val="8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Hlk79924779"/>
      <w:bookmarkStart w:id="4" w:name="_Hlk79923914"/>
      <w:r w:rsidRPr="00A700CE">
        <w:rPr>
          <w:rFonts w:asciiTheme="minorHAnsi" w:hAnsiTheme="minorHAnsi" w:cstheme="minorHAnsi"/>
          <w:b/>
          <w:sz w:val="20"/>
          <w:szCs w:val="20"/>
        </w:rPr>
        <w:t>Realice el ingreso/transferencia, en un único pago, en el BBVA, a la cuenta de la RFEDA.</w:t>
      </w:r>
    </w:p>
    <w:p w14:paraId="61A7A84D" w14:textId="1F4A1A66" w:rsidR="00A700CE" w:rsidRPr="0023002D" w:rsidRDefault="00A700CE" w:rsidP="00A700CE">
      <w:pPr>
        <w:ind w:left="142" w:hanging="142"/>
        <w:contextualSpacing/>
        <w:jc w:val="center"/>
        <w:rPr>
          <w:rFonts w:asciiTheme="minorHAnsi" w:hAnsiTheme="minorHAnsi" w:cstheme="minorHAnsi"/>
          <w:b/>
          <w:color w:val="FF0000"/>
          <w:szCs w:val="20"/>
          <w:u w:val="single"/>
        </w:rPr>
      </w:pPr>
      <w:r w:rsidRPr="0023002D">
        <w:rPr>
          <w:rFonts w:asciiTheme="minorHAnsi" w:hAnsiTheme="minorHAnsi" w:cstheme="minorHAnsi"/>
          <w:b/>
          <w:color w:val="FF0000"/>
          <w:szCs w:val="20"/>
          <w:u w:val="single"/>
        </w:rPr>
        <w:t>(IBAN)</w:t>
      </w:r>
      <w:r>
        <w:rPr>
          <w:rFonts w:asciiTheme="minorHAnsi" w:hAnsiTheme="minorHAnsi" w:cstheme="minorHAnsi"/>
          <w:b/>
          <w:color w:val="FF0000"/>
          <w:szCs w:val="20"/>
          <w:u w:val="single"/>
        </w:rPr>
        <w:t xml:space="preserve"> </w:t>
      </w:r>
      <w:r w:rsidRPr="00D502D7">
        <w:rPr>
          <w:rFonts w:asciiTheme="minorHAnsi" w:hAnsiTheme="minorHAnsi" w:cstheme="minorHAnsi"/>
          <w:b/>
          <w:color w:val="FF0000"/>
          <w:szCs w:val="20"/>
          <w:u w:val="single"/>
        </w:rPr>
        <w:t>ES39 0182 0507 9202 0450 0137</w:t>
      </w:r>
      <w:r>
        <w:rPr>
          <w:rFonts w:asciiTheme="minorHAnsi" w:hAnsiTheme="minorHAnsi" w:cstheme="minorHAnsi"/>
          <w:b/>
          <w:color w:val="FF0000"/>
          <w:szCs w:val="20"/>
          <w:u w:val="single"/>
        </w:rPr>
        <w:t xml:space="preserve"> </w:t>
      </w:r>
      <w:r w:rsidRPr="00A700CE">
        <w:rPr>
          <w:rFonts w:asciiTheme="minorHAnsi" w:hAnsiTheme="minorHAnsi" w:cstheme="minorHAnsi"/>
          <w:bCs/>
          <w:color w:val="FF0000"/>
          <w:szCs w:val="20"/>
          <w:u w:val="single"/>
        </w:rPr>
        <w:t>(EXCEPTO RESIDENTES EN ISLAS CANARIAS)</w:t>
      </w:r>
    </w:p>
    <w:bookmarkEnd w:id="3"/>
    <w:bookmarkEnd w:id="4"/>
    <w:p w14:paraId="4C29A2F9" w14:textId="77777777" w:rsidR="00F62EBB" w:rsidRPr="00423D1F" w:rsidRDefault="0097050A" w:rsidP="006207D7">
      <w:pPr>
        <w:numPr>
          <w:ilvl w:val="0"/>
          <w:numId w:val="8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3D1F">
        <w:rPr>
          <w:rFonts w:asciiTheme="minorHAnsi" w:hAnsiTheme="minorHAnsi" w:cstheme="minorHAnsi"/>
          <w:b/>
          <w:sz w:val="20"/>
          <w:szCs w:val="20"/>
        </w:rPr>
        <w:t>Indicar</w:t>
      </w:r>
      <w:r w:rsidR="00F62EBB" w:rsidRPr="00423D1F">
        <w:rPr>
          <w:rFonts w:asciiTheme="minorHAnsi" w:hAnsiTheme="minorHAnsi" w:cstheme="minorHAnsi"/>
          <w:b/>
          <w:sz w:val="20"/>
          <w:szCs w:val="20"/>
        </w:rPr>
        <w:t xml:space="preserve"> como </w:t>
      </w:r>
      <w:r w:rsidR="00253F42" w:rsidRPr="00423D1F">
        <w:rPr>
          <w:rFonts w:asciiTheme="minorHAnsi" w:hAnsiTheme="minorHAnsi" w:cstheme="minorHAnsi"/>
          <w:b/>
          <w:color w:val="FF0000"/>
          <w:sz w:val="20"/>
          <w:szCs w:val="20"/>
        </w:rPr>
        <w:t>concepto</w:t>
      </w:r>
      <w:r w:rsidR="00F62EBB" w:rsidRPr="00423D1F">
        <w:rPr>
          <w:rFonts w:asciiTheme="minorHAnsi" w:hAnsiTheme="minorHAnsi" w:cstheme="minorHAnsi"/>
          <w:b/>
          <w:sz w:val="20"/>
          <w:szCs w:val="20"/>
        </w:rPr>
        <w:t xml:space="preserve"> del ingreso/transferencia </w:t>
      </w:r>
      <w:r w:rsidR="00F62EBB" w:rsidRPr="00423D1F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“</w:t>
      </w:r>
      <w:r w:rsidR="005C7F21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CDCT</w:t>
      </w:r>
      <w:r w:rsidR="000D4E6C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</w:t>
      </w:r>
      <w:r w:rsidR="00F62EBB" w:rsidRPr="00423D1F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+ </w:t>
      </w:r>
      <w:r w:rsidR="00F62EBB" w:rsidRPr="00423D1F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</w:rPr>
        <w:t>Nombre Solicitante</w:t>
      </w:r>
      <w:r w:rsidR="00F62EBB" w:rsidRPr="00423D1F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”</w:t>
      </w:r>
    </w:p>
    <w:p w14:paraId="745E0305" w14:textId="77777777" w:rsidR="00600ACC" w:rsidRPr="00423D1F" w:rsidRDefault="000D4E6C" w:rsidP="00B421E4">
      <w:pPr>
        <w:numPr>
          <w:ilvl w:val="0"/>
          <w:numId w:val="8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5" w:name="OLE_LINK3"/>
      <w:r>
        <w:rPr>
          <w:rFonts w:asciiTheme="minorHAnsi" w:hAnsiTheme="minorHAnsi" w:cstheme="minorHAnsi"/>
          <w:b/>
          <w:sz w:val="20"/>
          <w:szCs w:val="20"/>
        </w:rPr>
        <w:t>R</w:t>
      </w:r>
      <w:r w:rsidR="00600ACC" w:rsidRPr="00423D1F">
        <w:rPr>
          <w:rFonts w:asciiTheme="minorHAnsi" w:hAnsiTheme="minorHAnsi" w:cstheme="minorHAnsi"/>
          <w:b/>
          <w:sz w:val="20"/>
          <w:szCs w:val="20"/>
        </w:rPr>
        <w:t>ellene</w:t>
      </w:r>
      <w:r w:rsidR="00BC1BBB" w:rsidRPr="00423D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33A8E">
        <w:rPr>
          <w:rFonts w:asciiTheme="minorHAnsi" w:hAnsiTheme="minorHAnsi" w:cstheme="minorHAnsi"/>
          <w:b/>
          <w:sz w:val="20"/>
          <w:szCs w:val="20"/>
        </w:rPr>
        <w:t xml:space="preserve">obligatoriamente </w:t>
      </w:r>
      <w:r w:rsidR="00BC1BBB" w:rsidRPr="00423D1F">
        <w:rPr>
          <w:rFonts w:asciiTheme="minorHAnsi" w:hAnsiTheme="minorHAnsi" w:cstheme="minorHAnsi"/>
          <w:b/>
          <w:sz w:val="20"/>
          <w:szCs w:val="20"/>
        </w:rPr>
        <w:t>el cuadro para facturación (</w:t>
      </w:r>
      <w:r w:rsidR="00333A8E" w:rsidRPr="00333A8E">
        <w:rPr>
          <w:rFonts w:asciiTheme="minorHAnsi" w:hAnsiTheme="minorHAnsi" w:cstheme="minorHAnsi"/>
          <w:b/>
          <w:sz w:val="20"/>
          <w:szCs w:val="20"/>
        </w:rPr>
        <w:t>exenciones de IVA: Islas Canarias</w:t>
      </w:r>
      <w:r w:rsidR="00B421E4" w:rsidRPr="00B421E4">
        <w:rPr>
          <w:rFonts w:asciiTheme="minorHAnsi" w:hAnsiTheme="minorHAnsi" w:cstheme="minorHAnsi"/>
          <w:b/>
          <w:sz w:val="20"/>
          <w:szCs w:val="20"/>
        </w:rPr>
        <w:t>, Ceuta, Melilla</w:t>
      </w:r>
      <w:r w:rsidR="00333A8E" w:rsidRPr="00333A8E">
        <w:rPr>
          <w:rFonts w:asciiTheme="minorHAnsi" w:hAnsiTheme="minorHAnsi" w:cstheme="minorHAnsi"/>
          <w:b/>
          <w:sz w:val="20"/>
          <w:szCs w:val="20"/>
        </w:rPr>
        <w:t xml:space="preserve"> y extranjero</w:t>
      </w:r>
      <w:r w:rsidR="00BC1BBB" w:rsidRPr="00423D1F">
        <w:rPr>
          <w:rFonts w:asciiTheme="minorHAnsi" w:hAnsiTheme="minorHAnsi" w:cstheme="minorHAnsi"/>
          <w:b/>
          <w:sz w:val="20"/>
          <w:szCs w:val="20"/>
        </w:rPr>
        <w:t>)</w:t>
      </w:r>
      <w:r w:rsidR="00600ACC" w:rsidRPr="00423D1F">
        <w:rPr>
          <w:rFonts w:asciiTheme="minorHAnsi" w:hAnsiTheme="minorHAnsi" w:cstheme="minorHAnsi"/>
          <w:b/>
          <w:sz w:val="20"/>
          <w:szCs w:val="20"/>
        </w:rPr>
        <w:t>.</w:t>
      </w:r>
    </w:p>
    <w:p w14:paraId="55A6CB7B" w14:textId="77777777" w:rsidR="00DD5271" w:rsidRDefault="00DD5271" w:rsidP="006207D7">
      <w:pPr>
        <w:numPr>
          <w:ilvl w:val="0"/>
          <w:numId w:val="8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6" w:name="OLE_LINK8"/>
      <w:bookmarkStart w:id="7" w:name="OLE_LINK9"/>
      <w:bookmarkStart w:id="8" w:name="OLE_LINK11"/>
      <w:bookmarkStart w:id="9" w:name="OLE_LINK12"/>
      <w:bookmarkStart w:id="10" w:name="OLE_LINK13"/>
      <w:bookmarkEnd w:id="5"/>
      <w:r w:rsidRPr="00423D1F">
        <w:rPr>
          <w:rFonts w:asciiTheme="minorHAnsi" w:hAnsiTheme="minorHAnsi" w:cstheme="minorHAnsi"/>
          <w:b/>
          <w:sz w:val="20"/>
          <w:szCs w:val="20"/>
        </w:rPr>
        <w:t>Envíe este impreso por</w:t>
      </w:r>
      <w:r w:rsidR="00600ACC" w:rsidRPr="00423D1F">
        <w:rPr>
          <w:rFonts w:asciiTheme="minorHAnsi" w:hAnsiTheme="minorHAnsi" w:cstheme="minorHAnsi"/>
          <w:b/>
          <w:sz w:val="20"/>
          <w:szCs w:val="20"/>
        </w:rPr>
        <w:t xml:space="preserve"> e-mail </w:t>
      </w:r>
      <w:r w:rsidR="00030A3C" w:rsidRPr="00423D1F">
        <w:rPr>
          <w:rFonts w:asciiTheme="minorHAnsi" w:hAnsiTheme="minorHAnsi" w:cstheme="minorHAnsi"/>
          <w:b/>
          <w:sz w:val="20"/>
          <w:szCs w:val="20"/>
        </w:rPr>
        <w:t>a</w:t>
      </w:r>
      <w:r w:rsidR="004F0C4D">
        <w:rPr>
          <w:rFonts w:asciiTheme="minorHAnsi" w:hAnsiTheme="minorHAnsi" w:cstheme="minorHAnsi"/>
          <w:b/>
          <w:sz w:val="20"/>
          <w:szCs w:val="20"/>
        </w:rPr>
        <w:t xml:space="preserve"> </w:t>
      </w:r>
      <w:hyperlink r:id="rId8" w:history="1">
        <w:r w:rsidR="005C7F21" w:rsidRPr="004D3632">
          <w:rPr>
            <w:rStyle w:val="Hipervnculo"/>
            <w:rFonts w:asciiTheme="minorHAnsi" w:hAnsiTheme="minorHAnsi" w:cstheme="minorHAnsi"/>
            <w:b/>
            <w:sz w:val="20"/>
            <w:szCs w:val="20"/>
          </w:rPr>
          <w:t>itv@rfeda.es</w:t>
        </w:r>
      </w:hyperlink>
      <w:r w:rsidR="00333A8E" w:rsidRPr="00333A8E">
        <w:t xml:space="preserve"> </w:t>
      </w:r>
      <w:r w:rsidRPr="00423D1F">
        <w:rPr>
          <w:rFonts w:asciiTheme="minorHAnsi" w:hAnsiTheme="minorHAnsi" w:cstheme="minorHAnsi"/>
          <w:b/>
          <w:sz w:val="20"/>
          <w:szCs w:val="20"/>
        </w:rPr>
        <w:t>junto con una copia del comprobante de ingreso o transferencia bancaria</w:t>
      </w:r>
      <w:r w:rsidR="00206CA6">
        <w:rPr>
          <w:rFonts w:asciiTheme="minorHAnsi" w:hAnsiTheme="minorHAnsi" w:cstheme="minorHAnsi"/>
          <w:b/>
          <w:sz w:val="20"/>
          <w:szCs w:val="20"/>
        </w:rPr>
        <w:t xml:space="preserve"> y la documentación que se indica a continuación</w:t>
      </w:r>
      <w:r w:rsidRPr="00423D1F">
        <w:rPr>
          <w:rFonts w:asciiTheme="minorHAnsi" w:hAnsiTheme="minorHAnsi" w:cstheme="minorHAnsi"/>
          <w:b/>
          <w:sz w:val="20"/>
          <w:szCs w:val="20"/>
        </w:rPr>
        <w:t>.</w:t>
      </w:r>
      <w:bookmarkEnd w:id="6"/>
      <w:bookmarkEnd w:id="7"/>
      <w:bookmarkEnd w:id="8"/>
      <w:bookmarkEnd w:id="9"/>
      <w:bookmarkEnd w:id="10"/>
    </w:p>
    <w:p w14:paraId="71F43D81" w14:textId="77777777" w:rsidR="006207D7" w:rsidRPr="006207D7" w:rsidRDefault="006207D7" w:rsidP="006207D7">
      <w:pPr>
        <w:spacing w:after="60"/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63"/>
        <w:gridCol w:w="2409"/>
        <w:gridCol w:w="2268"/>
        <w:gridCol w:w="2098"/>
        <w:gridCol w:w="2155"/>
      </w:tblGrid>
      <w:tr w:rsidR="009509A7" w:rsidRPr="000E679B" w14:paraId="759C2CBE" w14:textId="77777777" w:rsidTr="006207D7">
        <w:trPr>
          <w:trHeight w:hRule="exact" w:val="720"/>
        </w:trPr>
        <w:tc>
          <w:tcPr>
            <w:tcW w:w="83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8815D" w14:textId="77777777" w:rsidR="009509A7" w:rsidRPr="000E679B" w:rsidRDefault="00F418DA" w:rsidP="006207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LICITUDES DE CERTIFICADOS DE CONFORMIDAD TÉCNICA DE LA</w:t>
            </w:r>
            <w:r w:rsidR="00711088" w:rsidRPr="000E67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.F.E. de A.</w:t>
            </w:r>
          </w:p>
          <w:p w14:paraId="0FB79E3C" w14:textId="77777777" w:rsidR="009509A7" w:rsidRPr="000E679B" w:rsidRDefault="009509A7" w:rsidP="006207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679B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6207D7" w:rsidRPr="000E679B">
              <w:rPr>
                <w:rFonts w:asciiTheme="minorHAnsi" w:hAnsiTheme="minorHAnsi" w:cstheme="minorHAnsi"/>
                <w:b/>
                <w:sz w:val="20"/>
                <w:szCs w:val="20"/>
              </w:rPr>
              <w:t>Seleccione</w:t>
            </w:r>
            <w:r w:rsidRPr="000E67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 casilla correspondiente)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23E2849" w14:textId="77777777" w:rsidR="007878BA" w:rsidRPr="000E679B" w:rsidRDefault="009509A7" w:rsidP="000D4E6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679B">
              <w:rPr>
                <w:rFonts w:asciiTheme="minorHAnsi" w:hAnsiTheme="minorHAnsi" w:cstheme="minorHAnsi"/>
                <w:b/>
                <w:sz w:val="20"/>
                <w:szCs w:val="20"/>
              </w:rPr>
              <w:t>PRECIOS</w:t>
            </w:r>
          </w:p>
        </w:tc>
      </w:tr>
      <w:tr w:rsidR="00A700CE" w:rsidRPr="002E570B" w14:paraId="00871FC3" w14:textId="77777777" w:rsidTr="00E0665C">
        <w:trPr>
          <w:trHeight w:val="397"/>
        </w:trPr>
        <w:tc>
          <w:tcPr>
            <w:tcW w:w="392" w:type="dxa"/>
            <w:tcBorders>
              <w:bottom w:val="single" w:sz="4" w:space="0" w:color="auto"/>
              <w:right w:val="nil"/>
            </w:tcBorders>
            <w:vAlign w:val="center"/>
          </w:tcPr>
          <w:p w14:paraId="17E43E30" w14:textId="77777777" w:rsidR="00A700CE" w:rsidRPr="002E570B" w:rsidRDefault="00A700CE" w:rsidP="00E0665C">
            <w:pPr>
              <w:tabs>
                <w:tab w:val="left" w:pos="525"/>
              </w:tabs>
              <w:ind w:left="-120" w:right="-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34319">
              <w:rPr>
                <w:rFonts w:asciiTheme="minorHAnsi" w:hAnsiTheme="minorHAnsi" w:cstheme="minorHAnsi"/>
                <w:sz w:val="20"/>
                <w:szCs w:val="20"/>
              </w:rPr>
            </w:r>
            <w:r w:rsidR="0093431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93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326FEF" w14:textId="136D1364" w:rsidR="00A700CE" w:rsidRPr="002E570B" w:rsidRDefault="00A700CE" w:rsidP="00E06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IDENTES EN PENÍNSUL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LICITUD DE CERTIFICADO DE CONFORMIDAD TÉCNICA PARA LA LEGALIZACIÓN DE LA TARJETA ITV PARA COMPETICIÓN (CDCT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BFCFC03" w14:textId="3952845D" w:rsidR="00A700CE" w:rsidRDefault="00C35CBE" w:rsidP="00E06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34319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="00A700CE">
              <w:rPr>
                <w:rFonts w:asciiTheme="minorHAnsi" w:hAnsiTheme="minorHAnsi" w:cstheme="minorHAnsi"/>
                <w:sz w:val="20"/>
                <w:szCs w:val="20"/>
              </w:rPr>
              <w:t xml:space="preserve"> + 21% IVA =</w:t>
            </w:r>
          </w:p>
          <w:p w14:paraId="635CF746" w14:textId="2B612635" w:rsidR="00A700CE" w:rsidRPr="002E570B" w:rsidRDefault="00C35CBE" w:rsidP="00E06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768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5</w:t>
            </w:r>
            <w:r w:rsidR="00934319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74</w:t>
            </w:r>
            <w:r w:rsidRPr="0081768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,</w:t>
            </w:r>
            <w:r w:rsidR="005560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7</w:t>
            </w:r>
            <w:r w:rsidR="00934319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5</w:t>
            </w:r>
            <w:r w:rsidR="00A700CE" w:rsidRPr="0081768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€</w:t>
            </w:r>
          </w:p>
        </w:tc>
      </w:tr>
      <w:bookmarkStart w:id="11" w:name="OLE_LINK10"/>
      <w:tr w:rsidR="002374C6" w:rsidRPr="002E570B" w14:paraId="69909137" w14:textId="77777777" w:rsidTr="006207D7">
        <w:trPr>
          <w:trHeight w:val="397"/>
        </w:trPr>
        <w:tc>
          <w:tcPr>
            <w:tcW w:w="392" w:type="dxa"/>
            <w:tcBorders>
              <w:bottom w:val="single" w:sz="4" w:space="0" w:color="auto"/>
              <w:right w:val="nil"/>
            </w:tcBorders>
            <w:vAlign w:val="center"/>
          </w:tcPr>
          <w:p w14:paraId="036D6605" w14:textId="77777777" w:rsidR="002374C6" w:rsidRPr="002E570B" w:rsidRDefault="002374C6" w:rsidP="006207D7">
            <w:pPr>
              <w:tabs>
                <w:tab w:val="left" w:pos="525"/>
              </w:tabs>
              <w:ind w:left="-120" w:right="-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34319">
              <w:rPr>
                <w:rFonts w:asciiTheme="minorHAnsi" w:hAnsiTheme="minorHAnsi" w:cstheme="minorHAnsi"/>
                <w:sz w:val="20"/>
                <w:szCs w:val="20"/>
              </w:rPr>
            </w:r>
            <w:r w:rsidR="0093431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93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EACC90C" w14:textId="77777777" w:rsidR="002374C6" w:rsidRDefault="00A700CE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IDENTES EN ISLAS CANARIA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7F21">
              <w:rPr>
                <w:rFonts w:asciiTheme="minorHAnsi" w:hAnsiTheme="minorHAnsi" w:cstheme="minorHAnsi"/>
                <w:sz w:val="20"/>
                <w:szCs w:val="20"/>
              </w:rPr>
              <w:t>SOLICITUD DE CERTIFICADO DE CONFORMIDAD TÉCNICA PARA LA LEGALIZACIÓN DE LA TARJETA ITV PARA COMPETICIÓN (CDCT)</w:t>
            </w:r>
          </w:p>
          <w:p w14:paraId="16EF7E00" w14:textId="674AC2F5" w:rsidR="00A700CE" w:rsidRPr="00A700CE" w:rsidRDefault="00A700CE" w:rsidP="006207D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00C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EALIZAR EL INGRESO A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LA CUENTA DEL </w:t>
            </w:r>
            <w:r w:rsidRPr="00A700C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DELEGADO DE ZONA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, NO A LA DE LA RFEDA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CC1719B" w14:textId="00CAC80B" w:rsidR="000D4E6C" w:rsidRDefault="00C35CBE" w:rsidP="006207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34319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="000D4E6C">
              <w:rPr>
                <w:rFonts w:asciiTheme="minorHAnsi" w:hAnsiTheme="minorHAnsi" w:cstheme="minorHAnsi"/>
                <w:sz w:val="20"/>
                <w:szCs w:val="20"/>
              </w:rPr>
              <w:t xml:space="preserve"> + </w:t>
            </w:r>
            <w:r w:rsidR="00A700C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0D4E6C">
              <w:rPr>
                <w:rFonts w:asciiTheme="minorHAnsi" w:hAnsiTheme="minorHAnsi" w:cstheme="minorHAnsi"/>
                <w:sz w:val="20"/>
                <w:szCs w:val="20"/>
              </w:rPr>
              <w:t>% I</w:t>
            </w:r>
            <w:r w:rsidR="00A700CE">
              <w:rPr>
                <w:rFonts w:asciiTheme="minorHAnsi" w:hAnsiTheme="minorHAnsi" w:cstheme="minorHAnsi"/>
                <w:sz w:val="20"/>
                <w:szCs w:val="20"/>
              </w:rPr>
              <w:t>GIC</w:t>
            </w:r>
            <w:r w:rsidR="000D4E6C">
              <w:rPr>
                <w:rFonts w:asciiTheme="minorHAnsi" w:hAnsiTheme="minorHAnsi" w:cstheme="minorHAnsi"/>
                <w:sz w:val="20"/>
                <w:szCs w:val="20"/>
              </w:rPr>
              <w:t xml:space="preserve"> =</w:t>
            </w:r>
          </w:p>
          <w:p w14:paraId="24303C93" w14:textId="5BFAEED1" w:rsidR="002374C6" w:rsidRPr="002E570B" w:rsidRDefault="00934319" w:rsidP="006207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508,25</w:t>
            </w:r>
            <w:r w:rsidR="000D4E6C" w:rsidRPr="0081768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€</w:t>
            </w:r>
          </w:p>
        </w:tc>
      </w:tr>
      <w:bookmarkEnd w:id="11"/>
      <w:tr w:rsidR="00711088" w:rsidRPr="000E679B" w14:paraId="64B6A572" w14:textId="77777777" w:rsidTr="006207D7">
        <w:trPr>
          <w:trHeight w:val="414"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14:paraId="6A1FE590" w14:textId="77777777" w:rsidR="00711088" w:rsidRPr="000E679B" w:rsidRDefault="00711088" w:rsidP="007110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679B">
              <w:rPr>
                <w:rFonts w:asciiTheme="minorHAnsi" w:hAnsiTheme="minorHAnsi" w:cstheme="minorHAnsi"/>
                <w:b/>
                <w:sz w:val="20"/>
                <w:szCs w:val="20"/>
              </w:rPr>
              <w:t>DATOS NECESARIOS PARA LA SOLICITUD DE LA HOMOLOGACIÓN</w:t>
            </w:r>
          </w:p>
        </w:tc>
      </w:tr>
      <w:tr w:rsidR="00711088" w:rsidRPr="002E570B" w14:paraId="0C5DE441" w14:textId="77777777" w:rsidTr="00F418DA">
        <w:trPr>
          <w:trHeight w:val="397"/>
        </w:trPr>
        <w:tc>
          <w:tcPr>
            <w:tcW w:w="1555" w:type="dxa"/>
            <w:gridSpan w:val="2"/>
            <w:vAlign w:val="center"/>
          </w:tcPr>
          <w:p w14:paraId="4DF5E1FA" w14:textId="77777777" w:rsidR="00711088" w:rsidRPr="002E570B" w:rsidRDefault="00711088" w:rsidP="007110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2" w:name="_Hlk224553142"/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MARCA</w:t>
            </w:r>
          </w:p>
        </w:tc>
        <w:tc>
          <w:tcPr>
            <w:tcW w:w="2409" w:type="dxa"/>
            <w:vAlign w:val="center"/>
          </w:tcPr>
          <w:p w14:paraId="6CEB0C4F" w14:textId="77777777" w:rsidR="00711088" w:rsidRPr="00661288" w:rsidRDefault="00711088" w:rsidP="00711088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0442066" w14:textId="77777777" w:rsidR="00711088" w:rsidRPr="002E570B" w:rsidRDefault="00711088" w:rsidP="007110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MODELO</w:t>
            </w:r>
          </w:p>
        </w:tc>
        <w:tc>
          <w:tcPr>
            <w:tcW w:w="4253" w:type="dxa"/>
            <w:gridSpan w:val="2"/>
            <w:vAlign w:val="center"/>
          </w:tcPr>
          <w:p w14:paraId="209B9989" w14:textId="77777777" w:rsidR="00711088" w:rsidRPr="002E570B" w:rsidRDefault="00711088" w:rsidP="00711088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bookmarkEnd w:id="12"/>
      <w:tr w:rsidR="00F418DA" w:rsidRPr="002E570B" w14:paraId="41A0AB38" w14:textId="77777777" w:rsidTr="00F418DA">
        <w:trPr>
          <w:trHeight w:val="397"/>
        </w:trPr>
        <w:tc>
          <w:tcPr>
            <w:tcW w:w="1555" w:type="dxa"/>
            <w:gridSpan w:val="2"/>
            <w:vAlign w:val="center"/>
          </w:tcPr>
          <w:p w14:paraId="090A5008" w14:textId="77777777" w:rsidR="00F418DA" w:rsidRPr="002E570B" w:rsidRDefault="00F418DA" w:rsidP="00F41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RÍCULA</w:t>
            </w:r>
          </w:p>
        </w:tc>
        <w:tc>
          <w:tcPr>
            <w:tcW w:w="2409" w:type="dxa"/>
            <w:vAlign w:val="center"/>
          </w:tcPr>
          <w:p w14:paraId="6BAD0225" w14:textId="77777777" w:rsidR="00F418DA" w:rsidRPr="002E570B" w:rsidRDefault="00F418DA" w:rsidP="00F418DA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7382AF8" w14:textId="77777777" w:rsidR="00F418DA" w:rsidRPr="002E570B" w:rsidRDefault="00F418DA" w:rsidP="00F41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ÚMERO DE BASTIDOR</w:t>
            </w:r>
          </w:p>
        </w:tc>
        <w:tc>
          <w:tcPr>
            <w:tcW w:w="4253" w:type="dxa"/>
            <w:gridSpan w:val="2"/>
            <w:vAlign w:val="center"/>
          </w:tcPr>
          <w:p w14:paraId="70D54ABA" w14:textId="77777777" w:rsidR="00F418DA" w:rsidRPr="002E570B" w:rsidRDefault="00F418DA" w:rsidP="00F418DA">
            <w:pPr>
              <w:rPr>
                <w:rFonts w:asciiTheme="minorHAnsi" w:hAnsiTheme="minorHAnsi" w:cstheme="minorHAnsi"/>
                <w:cap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BD561AE" w14:textId="77777777" w:rsidR="001813A6" w:rsidRPr="006207D7" w:rsidRDefault="001813A6" w:rsidP="00A937A1">
      <w:pPr>
        <w:jc w:val="center"/>
        <w:rPr>
          <w:rFonts w:asciiTheme="minorHAnsi" w:hAnsiTheme="minorHAnsi" w:cstheme="minorHAnsi"/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247"/>
        <w:gridCol w:w="1417"/>
        <w:gridCol w:w="2155"/>
        <w:gridCol w:w="3119"/>
      </w:tblGrid>
      <w:tr w:rsidR="00925C01" w:rsidRPr="000E679B" w14:paraId="2FB83B38" w14:textId="77777777" w:rsidTr="006207D7">
        <w:trPr>
          <w:trHeight w:val="353"/>
        </w:trPr>
        <w:tc>
          <w:tcPr>
            <w:tcW w:w="10485" w:type="dxa"/>
            <w:gridSpan w:val="5"/>
            <w:shd w:val="clear" w:color="auto" w:fill="D9D9D9" w:themeFill="background1" w:themeFillShade="D9"/>
            <w:vAlign w:val="center"/>
          </w:tcPr>
          <w:p w14:paraId="54111DFC" w14:textId="77777777" w:rsidR="00925C01" w:rsidRPr="000E679B" w:rsidRDefault="00F418DA" w:rsidP="006207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3" w:name="OLE_LINK77"/>
            <w:bookmarkStart w:id="14" w:name="OLE_LINK78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OS DEL PROPIETARIO DEL VEHÍCULO</w:t>
            </w:r>
            <w:r w:rsidR="0081550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 PARA FACTURACIÓ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418D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OBLIGATORIO)</w:t>
            </w:r>
          </w:p>
        </w:tc>
      </w:tr>
      <w:tr w:rsidR="00B43CED" w:rsidRPr="002E570B" w14:paraId="7F3B6BE6" w14:textId="77777777" w:rsidTr="00F418DA">
        <w:trPr>
          <w:trHeight w:val="397"/>
        </w:trPr>
        <w:tc>
          <w:tcPr>
            <w:tcW w:w="2547" w:type="dxa"/>
            <w:vAlign w:val="center"/>
          </w:tcPr>
          <w:p w14:paraId="49C491AF" w14:textId="77777777" w:rsidR="00B43CED" w:rsidRPr="002E570B" w:rsidRDefault="00B43CED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7938" w:type="dxa"/>
            <w:gridSpan w:val="4"/>
            <w:vAlign w:val="center"/>
          </w:tcPr>
          <w:p w14:paraId="1515C536" w14:textId="77777777" w:rsidR="00B43CED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B43CED" w:rsidRPr="002E570B" w14:paraId="71F9C2B8" w14:textId="77777777" w:rsidTr="00F418DA">
        <w:trPr>
          <w:trHeight w:val="397"/>
        </w:trPr>
        <w:tc>
          <w:tcPr>
            <w:tcW w:w="2547" w:type="dxa"/>
            <w:vAlign w:val="center"/>
          </w:tcPr>
          <w:p w14:paraId="25A75B1B" w14:textId="77777777" w:rsidR="00C94FE5" w:rsidRPr="002E570B" w:rsidRDefault="00B43CED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DIRECCIÓN</w:t>
            </w:r>
            <w:r w:rsidR="00806FAE" w:rsidRPr="002E570B">
              <w:rPr>
                <w:rFonts w:asciiTheme="minorHAnsi" w:hAnsiTheme="minorHAnsi" w:cstheme="minorHAnsi"/>
                <w:sz w:val="20"/>
                <w:szCs w:val="20"/>
              </w:rPr>
              <w:t xml:space="preserve"> COMPLETA</w:t>
            </w:r>
          </w:p>
        </w:tc>
        <w:tc>
          <w:tcPr>
            <w:tcW w:w="7938" w:type="dxa"/>
            <w:gridSpan w:val="4"/>
            <w:vAlign w:val="center"/>
          </w:tcPr>
          <w:p w14:paraId="205EDABA" w14:textId="77777777" w:rsidR="00B43CED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B43CED" w:rsidRPr="002E570B" w14:paraId="075E6739" w14:textId="77777777" w:rsidTr="00F418DA">
        <w:trPr>
          <w:trHeight w:val="397"/>
        </w:trPr>
        <w:tc>
          <w:tcPr>
            <w:tcW w:w="2547" w:type="dxa"/>
            <w:vAlign w:val="center"/>
          </w:tcPr>
          <w:p w14:paraId="15B0130B" w14:textId="77777777" w:rsidR="00B43CED" w:rsidRPr="002E570B" w:rsidRDefault="00B43CED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CÓDIGO POSTAL</w:t>
            </w:r>
          </w:p>
        </w:tc>
        <w:tc>
          <w:tcPr>
            <w:tcW w:w="1247" w:type="dxa"/>
            <w:vAlign w:val="center"/>
          </w:tcPr>
          <w:p w14:paraId="1ED74CC3" w14:textId="77777777" w:rsidR="00B43CED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4A89E6B" w14:textId="77777777" w:rsidR="00B43CED" w:rsidRPr="002E570B" w:rsidRDefault="00B43CED" w:rsidP="006207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POBLACIÓN</w:t>
            </w:r>
          </w:p>
        </w:tc>
        <w:tc>
          <w:tcPr>
            <w:tcW w:w="5274" w:type="dxa"/>
            <w:gridSpan w:val="2"/>
            <w:vAlign w:val="center"/>
          </w:tcPr>
          <w:p w14:paraId="13D256F3" w14:textId="77777777" w:rsidR="00B43CED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60C94" w:rsidRPr="002E570B" w14:paraId="1E649F5E" w14:textId="77777777" w:rsidTr="00F418DA">
        <w:trPr>
          <w:trHeight w:val="397"/>
        </w:trPr>
        <w:tc>
          <w:tcPr>
            <w:tcW w:w="2547" w:type="dxa"/>
            <w:vAlign w:val="center"/>
          </w:tcPr>
          <w:p w14:paraId="4BAA98FF" w14:textId="77777777" w:rsidR="00960C94" w:rsidRPr="002E570B" w:rsidRDefault="00960C94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PROVINCIA</w:t>
            </w:r>
          </w:p>
        </w:tc>
        <w:tc>
          <w:tcPr>
            <w:tcW w:w="2664" w:type="dxa"/>
            <w:gridSpan w:val="2"/>
            <w:vAlign w:val="center"/>
          </w:tcPr>
          <w:p w14:paraId="6ABC5DAE" w14:textId="77777777" w:rsidR="00960C94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5762BD64" w14:textId="77777777" w:rsidR="00960C94" w:rsidRPr="002E570B" w:rsidRDefault="00661288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LF. MOVIL</w:t>
            </w:r>
            <w:r w:rsidR="00960C94" w:rsidRPr="002E570B">
              <w:rPr>
                <w:rFonts w:asciiTheme="minorHAnsi" w:hAnsiTheme="minorHAnsi" w:cstheme="minorHAnsi"/>
                <w:sz w:val="20"/>
                <w:szCs w:val="20"/>
              </w:rPr>
              <w:t>. CONTAC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0895BA" w14:textId="77777777" w:rsidR="00960C94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B43CED" w:rsidRPr="002E570B" w14:paraId="05DE202C" w14:textId="77777777" w:rsidTr="00F418DA">
        <w:trPr>
          <w:trHeight w:val="397"/>
        </w:trPr>
        <w:tc>
          <w:tcPr>
            <w:tcW w:w="2547" w:type="dxa"/>
            <w:vAlign w:val="center"/>
          </w:tcPr>
          <w:p w14:paraId="1542A5BB" w14:textId="77777777" w:rsidR="00B43CED" w:rsidRPr="002E570B" w:rsidRDefault="00B43CED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7938" w:type="dxa"/>
            <w:gridSpan w:val="4"/>
            <w:vAlign w:val="center"/>
          </w:tcPr>
          <w:p w14:paraId="38DCB37A" w14:textId="77777777" w:rsidR="00B43CED" w:rsidRPr="002E570B" w:rsidRDefault="00661288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F418DA" w:rsidRPr="002E570B" w14:paraId="50B17911" w14:textId="77777777" w:rsidTr="00F418DA">
        <w:trPr>
          <w:trHeight w:val="397"/>
        </w:trPr>
        <w:tc>
          <w:tcPr>
            <w:tcW w:w="2547" w:type="dxa"/>
            <w:vAlign w:val="center"/>
          </w:tcPr>
          <w:p w14:paraId="3584EB16" w14:textId="77777777" w:rsidR="00F418DA" w:rsidRPr="002E570B" w:rsidRDefault="00F418DA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NI / </w:t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CIF / NIF</w:t>
            </w:r>
          </w:p>
        </w:tc>
        <w:tc>
          <w:tcPr>
            <w:tcW w:w="7938" w:type="dxa"/>
            <w:gridSpan w:val="4"/>
            <w:vAlign w:val="center"/>
          </w:tcPr>
          <w:p w14:paraId="473B802F" w14:textId="77777777" w:rsidR="00F418DA" w:rsidRPr="002E570B" w:rsidRDefault="00F418DA" w:rsidP="00CA7C54">
            <w:pP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  <w:r w:rsidRPr="002E570B">
              <w:rPr>
                <w:rFonts w:asciiTheme="minorHAnsi" w:hAnsiTheme="minorHAnsi" w:cstheme="minorHAnsi"/>
                <w:caps/>
                <w:sz w:val="20"/>
                <w:szCs w:val="20"/>
                <w:lang w:val="es-ES_tradnl"/>
              </w:rPr>
              <w:tab/>
            </w:r>
          </w:p>
        </w:tc>
      </w:tr>
      <w:bookmarkEnd w:id="13"/>
      <w:bookmarkEnd w:id="14"/>
    </w:tbl>
    <w:p w14:paraId="437E73E4" w14:textId="77777777" w:rsidR="005E6830" w:rsidRDefault="005E6830" w:rsidP="006207D7">
      <w:pPr>
        <w:jc w:val="center"/>
        <w:rPr>
          <w:rFonts w:asciiTheme="minorHAnsi" w:hAnsiTheme="minorHAnsi" w:cstheme="minorHAnsi"/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247"/>
        <w:gridCol w:w="1417"/>
        <w:gridCol w:w="2155"/>
        <w:gridCol w:w="3119"/>
      </w:tblGrid>
      <w:tr w:rsidR="00F418DA" w:rsidRPr="000E679B" w14:paraId="1C894AB8" w14:textId="77777777" w:rsidTr="00CA7C54">
        <w:trPr>
          <w:trHeight w:val="353"/>
        </w:trPr>
        <w:tc>
          <w:tcPr>
            <w:tcW w:w="10485" w:type="dxa"/>
            <w:gridSpan w:val="5"/>
            <w:shd w:val="clear" w:color="auto" w:fill="D9D9D9" w:themeFill="background1" w:themeFillShade="D9"/>
            <w:vAlign w:val="center"/>
          </w:tcPr>
          <w:p w14:paraId="6530CF30" w14:textId="77777777" w:rsidR="00F418DA" w:rsidRPr="000E679B" w:rsidRDefault="00F418DA" w:rsidP="00CA7C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OS DE LA PERSONA FÍSICA SOLICITANTE </w:t>
            </w:r>
            <w:r w:rsidRPr="00F418D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I EL PROPIETARIO ES UNA PERSONA JURÍDICA</w:t>
            </w:r>
            <w:r w:rsidRPr="00F418D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F418DA" w:rsidRPr="002E570B" w14:paraId="6983ECA5" w14:textId="77777777" w:rsidTr="00CA7C54">
        <w:trPr>
          <w:trHeight w:val="397"/>
        </w:trPr>
        <w:tc>
          <w:tcPr>
            <w:tcW w:w="2547" w:type="dxa"/>
            <w:vAlign w:val="center"/>
          </w:tcPr>
          <w:p w14:paraId="5A0425FF" w14:textId="77777777" w:rsidR="00F418DA" w:rsidRPr="002E570B" w:rsidRDefault="00F418DA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7938" w:type="dxa"/>
            <w:gridSpan w:val="4"/>
            <w:vAlign w:val="center"/>
          </w:tcPr>
          <w:p w14:paraId="6C328778" w14:textId="77777777" w:rsidR="00F418DA" w:rsidRPr="002E570B" w:rsidRDefault="00F418DA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F418DA" w:rsidRPr="002E570B" w14:paraId="12B83A9A" w14:textId="77777777" w:rsidTr="00CA7C54">
        <w:trPr>
          <w:trHeight w:val="397"/>
        </w:trPr>
        <w:tc>
          <w:tcPr>
            <w:tcW w:w="2547" w:type="dxa"/>
            <w:vAlign w:val="center"/>
          </w:tcPr>
          <w:p w14:paraId="051A5F12" w14:textId="77777777" w:rsidR="00F418DA" w:rsidRPr="002E570B" w:rsidRDefault="00F418DA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DIRECCIÓN COMPLETA</w:t>
            </w:r>
          </w:p>
        </w:tc>
        <w:tc>
          <w:tcPr>
            <w:tcW w:w="7938" w:type="dxa"/>
            <w:gridSpan w:val="4"/>
            <w:vAlign w:val="center"/>
          </w:tcPr>
          <w:p w14:paraId="5FBDE2F2" w14:textId="77777777" w:rsidR="00F418DA" w:rsidRPr="002E570B" w:rsidRDefault="00F418DA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F418DA" w:rsidRPr="002E570B" w14:paraId="20353D21" w14:textId="77777777" w:rsidTr="00CA7C54">
        <w:trPr>
          <w:trHeight w:val="397"/>
        </w:trPr>
        <w:tc>
          <w:tcPr>
            <w:tcW w:w="2547" w:type="dxa"/>
            <w:vAlign w:val="center"/>
          </w:tcPr>
          <w:p w14:paraId="40ACF3DF" w14:textId="77777777" w:rsidR="00F418DA" w:rsidRPr="002E570B" w:rsidRDefault="00F418DA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CÓDIGO POSTAL</w:t>
            </w:r>
          </w:p>
        </w:tc>
        <w:tc>
          <w:tcPr>
            <w:tcW w:w="1247" w:type="dxa"/>
            <w:vAlign w:val="center"/>
          </w:tcPr>
          <w:p w14:paraId="46148841" w14:textId="77777777" w:rsidR="00F418DA" w:rsidRPr="002E570B" w:rsidRDefault="00F418DA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CBC0214" w14:textId="77777777" w:rsidR="00F418DA" w:rsidRPr="002E570B" w:rsidRDefault="00F418DA" w:rsidP="00CA7C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POBLACIÓN</w:t>
            </w:r>
          </w:p>
        </w:tc>
        <w:tc>
          <w:tcPr>
            <w:tcW w:w="5274" w:type="dxa"/>
            <w:gridSpan w:val="2"/>
            <w:vAlign w:val="center"/>
          </w:tcPr>
          <w:p w14:paraId="73A87249" w14:textId="77777777" w:rsidR="00F418DA" w:rsidRPr="002E570B" w:rsidRDefault="00F418DA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F418DA" w:rsidRPr="002E570B" w14:paraId="4A55923B" w14:textId="77777777" w:rsidTr="00CA7C54">
        <w:trPr>
          <w:trHeight w:val="397"/>
        </w:trPr>
        <w:tc>
          <w:tcPr>
            <w:tcW w:w="2547" w:type="dxa"/>
            <w:vAlign w:val="center"/>
          </w:tcPr>
          <w:p w14:paraId="3576CFF7" w14:textId="77777777" w:rsidR="00F418DA" w:rsidRPr="002E570B" w:rsidRDefault="00F418DA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PROVINCIA</w:t>
            </w:r>
          </w:p>
        </w:tc>
        <w:tc>
          <w:tcPr>
            <w:tcW w:w="2664" w:type="dxa"/>
            <w:gridSpan w:val="2"/>
            <w:vAlign w:val="center"/>
          </w:tcPr>
          <w:p w14:paraId="2A14FA51" w14:textId="77777777" w:rsidR="00F418DA" w:rsidRPr="002E570B" w:rsidRDefault="00F418DA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01D3C920" w14:textId="77777777" w:rsidR="00F418DA" w:rsidRPr="002E570B" w:rsidRDefault="00F418DA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LF. MOVIL</w:t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. CONTAC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D77FFB" w14:textId="77777777" w:rsidR="00F418DA" w:rsidRPr="002E570B" w:rsidRDefault="00F418DA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F418DA" w:rsidRPr="002E570B" w14:paraId="4C905510" w14:textId="77777777" w:rsidTr="00CA7C54">
        <w:trPr>
          <w:trHeight w:val="397"/>
        </w:trPr>
        <w:tc>
          <w:tcPr>
            <w:tcW w:w="2547" w:type="dxa"/>
            <w:vAlign w:val="center"/>
          </w:tcPr>
          <w:p w14:paraId="4FD7CE4E" w14:textId="77777777" w:rsidR="00F418DA" w:rsidRPr="002E570B" w:rsidRDefault="00F418DA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7938" w:type="dxa"/>
            <w:gridSpan w:val="4"/>
            <w:vAlign w:val="center"/>
          </w:tcPr>
          <w:p w14:paraId="25125D41" w14:textId="77777777" w:rsidR="00F418DA" w:rsidRPr="002E570B" w:rsidRDefault="00F418DA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81C2778" w14:textId="77777777" w:rsidR="00206CA6" w:rsidRDefault="00206CA6" w:rsidP="00206CA6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247"/>
        <w:gridCol w:w="1417"/>
        <w:gridCol w:w="2155"/>
        <w:gridCol w:w="3119"/>
      </w:tblGrid>
      <w:tr w:rsidR="00206CA6" w:rsidRPr="000E679B" w14:paraId="1AA61F0C" w14:textId="77777777" w:rsidTr="00CA7C54">
        <w:trPr>
          <w:trHeight w:val="353"/>
        </w:trPr>
        <w:tc>
          <w:tcPr>
            <w:tcW w:w="10485" w:type="dxa"/>
            <w:gridSpan w:val="5"/>
            <w:shd w:val="clear" w:color="auto" w:fill="D9D9D9" w:themeFill="background1" w:themeFillShade="D9"/>
            <w:vAlign w:val="center"/>
          </w:tcPr>
          <w:p w14:paraId="4B230C92" w14:textId="77777777" w:rsidR="00206CA6" w:rsidRPr="000E679B" w:rsidRDefault="00206CA6" w:rsidP="00CA7C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OS DE LA PERSONA DE CONTACTO </w:t>
            </w:r>
            <w:r w:rsidRPr="00F418D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I EL PROPIETARIO NO PUEDE ASISTIR A LA VERIFICACIÓN</w:t>
            </w:r>
            <w:r w:rsidRPr="00F418D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206CA6" w:rsidRPr="002E570B" w14:paraId="6C3C9C3E" w14:textId="77777777" w:rsidTr="00CA7C54">
        <w:trPr>
          <w:trHeight w:val="397"/>
        </w:trPr>
        <w:tc>
          <w:tcPr>
            <w:tcW w:w="2547" w:type="dxa"/>
            <w:vAlign w:val="center"/>
          </w:tcPr>
          <w:p w14:paraId="7201D950" w14:textId="77777777" w:rsidR="00206CA6" w:rsidRPr="002E570B" w:rsidRDefault="00206CA6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7938" w:type="dxa"/>
            <w:gridSpan w:val="4"/>
            <w:vAlign w:val="center"/>
          </w:tcPr>
          <w:p w14:paraId="4BFAB69E" w14:textId="77777777" w:rsidR="00206CA6" w:rsidRPr="002E570B" w:rsidRDefault="00206CA6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06CA6" w:rsidRPr="002E570B" w14:paraId="55FB4546" w14:textId="77777777" w:rsidTr="00CA7C54">
        <w:trPr>
          <w:trHeight w:val="397"/>
        </w:trPr>
        <w:tc>
          <w:tcPr>
            <w:tcW w:w="2547" w:type="dxa"/>
            <w:vAlign w:val="center"/>
          </w:tcPr>
          <w:p w14:paraId="6C42F659" w14:textId="77777777" w:rsidR="00206CA6" w:rsidRPr="002E570B" w:rsidRDefault="00206CA6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DIRECCIÓN COMPLETA</w:t>
            </w:r>
          </w:p>
        </w:tc>
        <w:tc>
          <w:tcPr>
            <w:tcW w:w="7938" w:type="dxa"/>
            <w:gridSpan w:val="4"/>
            <w:vAlign w:val="center"/>
          </w:tcPr>
          <w:p w14:paraId="5FF1B009" w14:textId="77777777" w:rsidR="00206CA6" w:rsidRPr="002E570B" w:rsidRDefault="00206CA6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06CA6" w:rsidRPr="002E570B" w14:paraId="53D33343" w14:textId="77777777" w:rsidTr="00CA7C54">
        <w:trPr>
          <w:trHeight w:val="397"/>
        </w:trPr>
        <w:tc>
          <w:tcPr>
            <w:tcW w:w="2547" w:type="dxa"/>
            <w:vAlign w:val="center"/>
          </w:tcPr>
          <w:p w14:paraId="239D7FE0" w14:textId="77777777" w:rsidR="00206CA6" w:rsidRPr="002E570B" w:rsidRDefault="00206CA6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CÓDIGO POSTAL</w:t>
            </w:r>
          </w:p>
        </w:tc>
        <w:tc>
          <w:tcPr>
            <w:tcW w:w="1247" w:type="dxa"/>
            <w:vAlign w:val="center"/>
          </w:tcPr>
          <w:p w14:paraId="6C3F6800" w14:textId="77777777" w:rsidR="00206CA6" w:rsidRPr="002E570B" w:rsidRDefault="00206CA6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785A79B" w14:textId="77777777" w:rsidR="00206CA6" w:rsidRPr="002E570B" w:rsidRDefault="00206CA6" w:rsidP="00CA7C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POBLACIÓN</w:t>
            </w:r>
          </w:p>
        </w:tc>
        <w:tc>
          <w:tcPr>
            <w:tcW w:w="5274" w:type="dxa"/>
            <w:gridSpan w:val="2"/>
            <w:vAlign w:val="center"/>
          </w:tcPr>
          <w:p w14:paraId="3D7BDCD2" w14:textId="77777777" w:rsidR="00206CA6" w:rsidRPr="002E570B" w:rsidRDefault="00206CA6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06CA6" w:rsidRPr="002E570B" w14:paraId="330ED01F" w14:textId="77777777" w:rsidTr="00CA7C54">
        <w:trPr>
          <w:trHeight w:val="397"/>
        </w:trPr>
        <w:tc>
          <w:tcPr>
            <w:tcW w:w="2547" w:type="dxa"/>
            <w:vAlign w:val="center"/>
          </w:tcPr>
          <w:p w14:paraId="68627C69" w14:textId="77777777" w:rsidR="00206CA6" w:rsidRPr="002E570B" w:rsidRDefault="00206CA6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PROVINCIA</w:t>
            </w:r>
          </w:p>
        </w:tc>
        <w:tc>
          <w:tcPr>
            <w:tcW w:w="2664" w:type="dxa"/>
            <w:gridSpan w:val="2"/>
            <w:vAlign w:val="center"/>
          </w:tcPr>
          <w:p w14:paraId="254BB7A4" w14:textId="77777777" w:rsidR="00206CA6" w:rsidRPr="002E570B" w:rsidRDefault="00206CA6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64D0CCD7" w14:textId="77777777" w:rsidR="00206CA6" w:rsidRPr="002E570B" w:rsidRDefault="00206CA6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LF. MOVIL</w:t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. CONTAC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4F5223" w14:textId="77777777" w:rsidR="00206CA6" w:rsidRPr="002E570B" w:rsidRDefault="00206CA6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06CA6" w:rsidRPr="002E570B" w14:paraId="2E2B867F" w14:textId="77777777" w:rsidTr="00CA7C54">
        <w:trPr>
          <w:trHeight w:val="397"/>
        </w:trPr>
        <w:tc>
          <w:tcPr>
            <w:tcW w:w="2547" w:type="dxa"/>
            <w:vAlign w:val="center"/>
          </w:tcPr>
          <w:p w14:paraId="5A531312" w14:textId="77777777" w:rsidR="00206CA6" w:rsidRPr="002E570B" w:rsidRDefault="00206CA6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7938" w:type="dxa"/>
            <w:gridSpan w:val="4"/>
            <w:vAlign w:val="center"/>
          </w:tcPr>
          <w:p w14:paraId="400F8343" w14:textId="77777777" w:rsidR="00206CA6" w:rsidRPr="002E570B" w:rsidRDefault="00206CA6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6D371DA" w14:textId="77777777" w:rsidR="006207D7" w:rsidRPr="006207D7" w:rsidRDefault="006207D7" w:rsidP="00793EAB">
      <w:pPr>
        <w:tabs>
          <w:tab w:val="left" w:pos="2010"/>
        </w:tabs>
        <w:contextualSpacing/>
        <w:jc w:val="center"/>
        <w:rPr>
          <w:rFonts w:asciiTheme="minorHAnsi" w:hAnsiTheme="minorHAnsi" w:cstheme="minorHAnsi"/>
          <w:color w:val="FF0000"/>
          <w:sz w:val="10"/>
          <w:szCs w:val="20"/>
          <w:u w:val="single"/>
        </w:rPr>
      </w:pPr>
    </w:p>
    <w:p w14:paraId="08C3AF7C" w14:textId="77777777" w:rsidR="00206CA6" w:rsidRDefault="00852B5B" w:rsidP="00793EAB">
      <w:pPr>
        <w:tabs>
          <w:tab w:val="left" w:pos="2010"/>
        </w:tabs>
        <w:contextualSpacing/>
        <w:jc w:val="center"/>
        <w:rPr>
          <w:rFonts w:asciiTheme="minorHAnsi" w:hAnsiTheme="minorHAnsi" w:cstheme="minorHAnsi"/>
          <w:b/>
          <w:color w:val="FF0000"/>
          <w:szCs w:val="20"/>
          <w:u w:val="single"/>
        </w:rPr>
      </w:pPr>
      <w:r w:rsidRPr="000D545A">
        <w:rPr>
          <w:rFonts w:asciiTheme="minorHAnsi" w:hAnsiTheme="minorHAnsi" w:cstheme="minorHAnsi"/>
          <w:b/>
          <w:color w:val="FF0000"/>
          <w:szCs w:val="20"/>
          <w:u w:val="single"/>
        </w:rPr>
        <w:t>NO SE TRAMITARÁ NINGÚN PROCEDIMIENTO QUE NO HAYA SIDO ABONADO PREVIAMENTE</w:t>
      </w:r>
    </w:p>
    <w:p w14:paraId="562FE21E" w14:textId="177454C2" w:rsidR="00206CA6" w:rsidRDefault="00206CA6">
      <w:pPr>
        <w:rPr>
          <w:rFonts w:asciiTheme="minorHAnsi" w:hAnsiTheme="minorHAnsi" w:cstheme="minorHAnsi"/>
          <w:b/>
          <w:color w:val="FF0000"/>
          <w:szCs w:val="20"/>
          <w:u w:val="single"/>
        </w:rPr>
      </w:pPr>
    </w:p>
    <w:p w14:paraId="060269FA" w14:textId="77777777" w:rsidR="00206CA6" w:rsidRPr="0065647F" w:rsidRDefault="00206CA6" w:rsidP="00206CA6">
      <w:pPr>
        <w:ind w:left="142" w:hanging="142"/>
        <w:contextualSpacing/>
        <w:jc w:val="center"/>
        <w:rPr>
          <w:rFonts w:asciiTheme="minorHAnsi" w:hAnsiTheme="minorHAnsi" w:cstheme="minorHAnsi"/>
          <w:b/>
          <w:color w:val="FF0000"/>
          <w:sz w:val="32"/>
          <w:szCs w:val="20"/>
        </w:rPr>
      </w:pPr>
      <w:r w:rsidRPr="0065647F">
        <w:rPr>
          <w:rFonts w:asciiTheme="minorHAnsi" w:hAnsiTheme="minorHAnsi" w:cstheme="minorHAnsi"/>
          <w:b/>
          <w:color w:val="FF0000"/>
          <w:sz w:val="32"/>
          <w:szCs w:val="20"/>
        </w:rPr>
        <w:t>IMPORTANTE</w:t>
      </w:r>
    </w:p>
    <w:p w14:paraId="25A83D77" w14:textId="77777777" w:rsidR="0081550A" w:rsidRPr="00206CA6" w:rsidRDefault="0081550A" w:rsidP="0081550A">
      <w:pPr>
        <w:pStyle w:val="Prrafodelista"/>
        <w:numPr>
          <w:ilvl w:val="0"/>
          <w:numId w:val="11"/>
        </w:numPr>
        <w:spacing w:before="240" w:after="60"/>
        <w:ind w:left="357" w:hanging="357"/>
        <w:contextualSpacing w:val="0"/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</w:pPr>
      <w:r w:rsidRPr="00206CA6"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  <w:t>ENVIO DE LA DOCUMENTACIÓN A APORTAR PREVIAMENTE:</w:t>
      </w:r>
    </w:p>
    <w:p w14:paraId="424AC710" w14:textId="77777777" w:rsidR="0081550A" w:rsidRDefault="0081550A" w:rsidP="0081550A">
      <w:pPr>
        <w:widowControl w:val="0"/>
        <w:autoSpaceDE w:val="0"/>
        <w:autoSpaceDN w:val="0"/>
        <w:spacing w:before="60" w:after="60"/>
        <w:ind w:left="152" w:right="153"/>
        <w:jc w:val="both"/>
        <w:rPr>
          <w:rFonts w:asciiTheme="minorHAnsi" w:eastAsia="Arial" w:hAnsiTheme="minorHAnsi" w:cstheme="minorHAnsi"/>
          <w:szCs w:val="22"/>
          <w:lang w:eastAsia="en-US"/>
        </w:rPr>
      </w:pPr>
      <w:r>
        <w:rPr>
          <w:rFonts w:asciiTheme="minorHAnsi" w:eastAsia="Arial" w:hAnsiTheme="minorHAnsi" w:cstheme="minorHAnsi"/>
          <w:szCs w:val="22"/>
          <w:lang w:eastAsia="en-US"/>
        </w:rPr>
        <w:t xml:space="preserve">Se deberá enviar a la dirección </w:t>
      </w:r>
      <w:hyperlink r:id="rId9" w:history="1">
        <w:r w:rsidRPr="004D3632">
          <w:rPr>
            <w:rStyle w:val="Hipervnculo"/>
            <w:rFonts w:asciiTheme="minorHAnsi" w:eastAsia="Arial" w:hAnsiTheme="minorHAnsi" w:cstheme="minorHAnsi"/>
            <w:szCs w:val="22"/>
            <w:lang w:eastAsia="en-US"/>
          </w:rPr>
          <w:t>itv@rfeda.es</w:t>
        </w:r>
      </w:hyperlink>
      <w:r>
        <w:rPr>
          <w:rFonts w:asciiTheme="minorHAnsi" w:eastAsia="Arial" w:hAnsiTheme="minorHAnsi" w:cstheme="minorHAnsi"/>
          <w:szCs w:val="22"/>
          <w:lang w:eastAsia="en-US"/>
        </w:rPr>
        <w:t>, lo siguiente:</w:t>
      </w:r>
    </w:p>
    <w:p w14:paraId="49C37991" w14:textId="77777777" w:rsidR="0081550A" w:rsidRDefault="0081550A" w:rsidP="0081550A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60" w:after="60"/>
        <w:ind w:right="153"/>
        <w:jc w:val="both"/>
        <w:rPr>
          <w:rFonts w:asciiTheme="minorHAnsi" w:eastAsia="Arial" w:hAnsiTheme="minorHAnsi" w:cstheme="minorHAnsi"/>
          <w:szCs w:val="22"/>
          <w:lang w:eastAsia="en-US"/>
        </w:rPr>
      </w:pPr>
      <w:r>
        <w:rPr>
          <w:rFonts w:asciiTheme="minorHAnsi" w:eastAsia="Arial" w:hAnsiTheme="minorHAnsi" w:cstheme="minorHAnsi"/>
          <w:szCs w:val="22"/>
          <w:lang w:eastAsia="en-US"/>
        </w:rPr>
        <w:t>E</w:t>
      </w:r>
      <w:r w:rsidRPr="0065647F">
        <w:rPr>
          <w:rFonts w:asciiTheme="minorHAnsi" w:eastAsia="Arial" w:hAnsiTheme="minorHAnsi" w:cstheme="minorHAnsi"/>
          <w:szCs w:val="22"/>
          <w:lang w:eastAsia="en-US"/>
        </w:rPr>
        <w:t xml:space="preserve">ste impreso cumplimentado por ordenador, </w:t>
      </w:r>
      <w:r>
        <w:rPr>
          <w:rFonts w:asciiTheme="minorHAnsi" w:eastAsia="Arial" w:hAnsiTheme="minorHAnsi" w:cstheme="minorHAnsi"/>
          <w:szCs w:val="22"/>
          <w:lang w:eastAsia="en-US"/>
        </w:rPr>
        <w:t xml:space="preserve">guardado </w:t>
      </w:r>
      <w:r w:rsidRPr="0065647F">
        <w:rPr>
          <w:rFonts w:asciiTheme="minorHAnsi" w:eastAsia="Arial" w:hAnsiTheme="minorHAnsi" w:cstheme="minorHAnsi"/>
          <w:szCs w:val="22"/>
          <w:lang w:eastAsia="en-US"/>
        </w:rPr>
        <w:t>como Word o PDF</w:t>
      </w:r>
      <w:r>
        <w:rPr>
          <w:rFonts w:asciiTheme="minorHAnsi" w:eastAsia="Arial" w:hAnsiTheme="minorHAnsi" w:cstheme="minorHAnsi"/>
          <w:szCs w:val="22"/>
          <w:lang w:eastAsia="en-US"/>
        </w:rPr>
        <w:t>.</w:t>
      </w:r>
    </w:p>
    <w:p w14:paraId="6B1B97D3" w14:textId="5C588BB6" w:rsidR="0081550A" w:rsidRPr="00A700CE" w:rsidRDefault="0081550A" w:rsidP="0081550A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60" w:after="60"/>
        <w:ind w:right="153"/>
        <w:jc w:val="both"/>
        <w:rPr>
          <w:rFonts w:asciiTheme="minorHAnsi" w:eastAsia="Arial" w:hAnsiTheme="minorHAnsi" w:cstheme="minorHAnsi"/>
          <w:b/>
          <w:bCs/>
          <w:szCs w:val="22"/>
          <w:lang w:eastAsia="en-US"/>
        </w:rPr>
      </w:pPr>
      <w:r w:rsidRPr="00A700CE">
        <w:rPr>
          <w:rFonts w:asciiTheme="minorHAnsi" w:eastAsia="Arial" w:hAnsiTheme="minorHAnsi" w:cstheme="minorHAnsi"/>
          <w:b/>
          <w:bCs/>
          <w:szCs w:val="22"/>
          <w:lang w:eastAsia="en-US"/>
        </w:rPr>
        <w:t>Copia del comprobante de ingreso o transferencia bancaria</w:t>
      </w:r>
      <w:r w:rsidR="006E5300" w:rsidRPr="00A700CE">
        <w:rPr>
          <w:rFonts w:asciiTheme="minorHAnsi" w:eastAsia="Arial" w:hAnsiTheme="minorHAnsi" w:cstheme="minorHAnsi"/>
          <w:b/>
          <w:bCs/>
          <w:szCs w:val="22"/>
          <w:lang w:eastAsia="en-US"/>
        </w:rPr>
        <w:t xml:space="preserve"> </w:t>
      </w:r>
      <w:r w:rsidR="006E5300" w:rsidRPr="00A700CE">
        <w:rPr>
          <w:rFonts w:asciiTheme="minorHAnsi" w:eastAsia="Arial" w:hAnsiTheme="minorHAnsi" w:cstheme="minorHAnsi"/>
          <w:b/>
          <w:bCs/>
          <w:color w:val="FF0000"/>
          <w:szCs w:val="22"/>
          <w:lang w:eastAsia="en-US"/>
        </w:rPr>
        <w:t>(excepto Islas Canarias</w:t>
      </w:r>
      <w:r w:rsidR="00934FCE" w:rsidRPr="00A700CE">
        <w:rPr>
          <w:rFonts w:asciiTheme="minorHAnsi" w:eastAsia="Arial" w:hAnsiTheme="minorHAnsi" w:cstheme="minorHAnsi"/>
          <w:b/>
          <w:bCs/>
          <w:color w:val="FF0000"/>
          <w:szCs w:val="22"/>
          <w:lang w:eastAsia="en-US"/>
        </w:rPr>
        <w:t>, que tendrá que remitirse directamente al delegado de zona</w:t>
      </w:r>
      <w:r w:rsidR="006E5300" w:rsidRPr="00A700CE">
        <w:rPr>
          <w:rFonts w:asciiTheme="minorHAnsi" w:eastAsia="Arial" w:hAnsiTheme="minorHAnsi" w:cstheme="minorHAnsi"/>
          <w:b/>
          <w:bCs/>
          <w:color w:val="FF0000"/>
          <w:szCs w:val="22"/>
          <w:lang w:eastAsia="en-US"/>
        </w:rPr>
        <w:t>)</w:t>
      </w:r>
      <w:r w:rsidRPr="00A700CE">
        <w:rPr>
          <w:rFonts w:asciiTheme="minorHAnsi" w:eastAsia="Arial" w:hAnsiTheme="minorHAnsi" w:cstheme="minorHAnsi"/>
          <w:b/>
          <w:bCs/>
          <w:szCs w:val="22"/>
          <w:lang w:eastAsia="en-US"/>
        </w:rPr>
        <w:t>.</w:t>
      </w:r>
    </w:p>
    <w:p w14:paraId="1C9C65ED" w14:textId="77777777" w:rsidR="0081550A" w:rsidRDefault="0081550A" w:rsidP="0081550A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60" w:after="60"/>
        <w:ind w:right="153"/>
        <w:jc w:val="both"/>
        <w:rPr>
          <w:rFonts w:asciiTheme="minorHAnsi" w:eastAsia="Arial" w:hAnsiTheme="minorHAnsi" w:cstheme="minorHAnsi"/>
          <w:szCs w:val="22"/>
          <w:lang w:eastAsia="en-US"/>
        </w:rPr>
      </w:pPr>
      <w:r w:rsidRPr="0065647F">
        <w:rPr>
          <w:rFonts w:asciiTheme="minorHAnsi" w:eastAsia="Arial" w:hAnsiTheme="minorHAnsi" w:cstheme="minorHAnsi"/>
          <w:szCs w:val="22"/>
          <w:lang w:eastAsia="en-US"/>
        </w:rPr>
        <w:t>Documentación Oficial del vehículo</w:t>
      </w:r>
      <w:r>
        <w:rPr>
          <w:rFonts w:asciiTheme="minorHAnsi" w:eastAsia="Arial" w:hAnsiTheme="minorHAnsi" w:cstheme="minorHAnsi"/>
          <w:szCs w:val="22"/>
          <w:lang w:eastAsia="en-US"/>
        </w:rPr>
        <w:t xml:space="preserve"> (punto 2.1).</w:t>
      </w:r>
    </w:p>
    <w:p w14:paraId="36FEFAB5" w14:textId="77777777" w:rsidR="0081550A" w:rsidRPr="0065647F" w:rsidRDefault="0081550A" w:rsidP="0081550A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60" w:after="60"/>
        <w:ind w:right="153"/>
        <w:jc w:val="both"/>
        <w:rPr>
          <w:rFonts w:asciiTheme="minorHAnsi" w:eastAsia="Arial" w:hAnsiTheme="minorHAnsi" w:cstheme="minorHAnsi"/>
          <w:szCs w:val="22"/>
          <w:lang w:eastAsia="en-US"/>
        </w:rPr>
      </w:pPr>
      <w:r w:rsidRPr="0065647F">
        <w:rPr>
          <w:rFonts w:asciiTheme="minorHAnsi" w:eastAsia="Arial" w:hAnsiTheme="minorHAnsi" w:cstheme="minorHAnsi"/>
          <w:szCs w:val="22"/>
          <w:lang w:eastAsia="en-US"/>
        </w:rPr>
        <w:t>Documento de Idoneidad del Vehículo con los Reglamentos Autonómicos</w:t>
      </w:r>
      <w:r>
        <w:rPr>
          <w:rFonts w:asciiTheme="minorHAnsi" w:eastAsia="Arial" w:hAnsiTheme="minorHAnsi" w:cstheme="minorHAnsi"/>
          <w:szCs w:val="22"/>
          <w:lang w:eastAsia="en-US"/>
        </w:rPr>
        <w:t xml:space="preserve"> (punto 2.2).</w:t>
      </w:r>
    </w:p>
    <w:p w14:paraId="6EE4C1C6" w14:textId="77777777" w:rsidR="004A1A70" w:rsidRPr="004A1A70" w:rsidRDefault="00206CA6" w:rsidP="004A1A70">
      <w:pPr>
        <w:pStyle w:val="Prrafodelista"/>
        <w:numPr>
          <w:ilvl w:val="0"/>
          <w:numId w:val="11"/>
        </w:numPr>
        <w:spacing w:before="240" w:after="60"/>
        <w:ind w:left="357" w:hanging="357"/>
        <w:contextualSpacing w:val="0"/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</w:pPr>
      <w:r w:rsidRPr="004A1A70"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  <w:t>DOCUMENTACIÓN A APORTAR</w:t>
      </w:r>
      <w:r w:rsidR="004A1A70" w:rsidRPr="004A1A70"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  <w:t xml:space="preserve"> EN LA SOLICITUD</w:t>
      </w:r>
      <w:r w:rsidRPr="004A1A70"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  <w:t>:</w:t>
      </w:r>
    </w:p>
    <w:p w14:paraId="58EAC8D5" w14:textId="77777777" w:rsidR="00206CA6" w:rsidRPr="004A1A70" w:rsidRDefault="00206CA6" w:rsidP="004A1A70">
      <w:pPr>
        <w:spacing w:before="60" w:after="60"/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</w:pPr>
      <w:r w:rsidRPr="004A1A70">
        <w:rPr>
          <w:rFonts w:asciiTheme="minorHAnsi" w:eastAsia="Arial" w:hAnsiTheme="minorHAnsi" w:cstheme="minorHAnsi"/>
          <w:lang w:eastAsia="en-US"/>
        </w:rPr>
        <w:t xml:space="preserve">Documentación original del vehículo que será necesario aportar </w:t>
      </w:r>
      <w:r w:rsidR="00256C76" w:rsidRPr="004A1A70">
        <w:rPr>
          <w:rFonts w:asciiTheme="minorHAnsi" w:eastAsia="Arial" w:hAnsiTheme="minorHAnsi" w:cstheme="minorHAnsi"/>
          <w:lang w:eastAsia="en-US"/>
        </w:rPr>
        <w:t>junto con la solicitud y el justificante de pago</w:t>
      </w:r>
      <w:r w:rsidRPr="004A1A70">
        <w:rPr>
          <w:rFonts w:asciiTheme="minorHAnsi" w:eastAsia="Arial" w:hAnsiTheme="minorHAnsi" w:cstheme="minorHAnsi"/>
          <w:lang w:eastAsia="en-US"/>
        </w:rPr>
        <w:t>:</w:t>
      </w:r>
    </w:p>
    <w:p w14:paraId="42276F9E" w14:textId="77777777" w:rsidR="0081550A" w:rsidRDefault="00206CA6" w:rsidP="004A1A70">
      <w:pPr>
        <w:pStyle w:val="Prrafodelista"/>
        <w:numPr>
          <w:ilvl w:val="1"/>
          <w:numId w:val="11"/>
        </w:numPr>
        <w:spacing w:before="60" w:after="60"/>
        <w:ind w:left="567" w:hanging="567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bookmarkStart w:id="15" w:name="_Hlk502236534"/>
      <w:r w:rsidRPr="00206CA6">
        <w:rPr>
          <w:rFonts w:asciiTheme="minorHAnsi" w:eastAsia="Arial" w:hAnsiTheme="minorHAnsi" w:cstheme="minorHAnsi"/>
          <w:szCs w:val="22"/>
          <w:lang w:eastAsia="en-US"/>
        </w:rPr>
        <w:t>Documentación Oficial del vehículo</w:t>
      </w:r>
      <w:r w:rsidR="00256C76">
        <w:rPr>
          <w:rFonts w:asciiTheme="minorHAnsi" w:eastAsia="Arial" w:hAnsiTheme="minorHAnsi" w:cstheme="minorHAnsi"/>
          <w:szCs w:val="22"/>
          <w:lang w:eastAsia="en-US"/>
        </w:rPr>
        <w:t xml:space="preserve"> escaneada o fotografía de buena calidad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>:</w:t>
      </w:r>
    </w:p>
    <w:p w14:paraId="7DF1CAE0" w14:textId="77777777" w:rsidR="0081550A" w:rsidRPr="0081550A" w:rsidRDefault="00206CA6" w:rsidP="0081550A">
      <w:pPr>
        <w:pStyle w:val="Prrafodelista"/>
        <w:numPr>
          <w:ilvl w:val="0"/>
          <w:numId w:val="8"/>
        </w:numPr>
        <w:spacing w:before="60" w:after="60"/>
        <w:ind w:left="851" w:hanging="284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Permiso de Circulación</w:t>
      </w:r>
    </w:p>
    <w:p w14:paraId="4000E258" w14:textId="77777777" w:rsidR="00206CA6" w:rsidRPr="0081550A" w:rsidRDefault="00206CA6" w:rsidP="0081550A">
      <w:pPr>
        <w:pStyle w:val="Prrafodelista"/>
        <w:numPr>
          <w:ilvl w:val="0"/>
          <w:numId w:val="8"/>
        </w:numPr>
        <w:spacing w:before="60" w:after="60"/>
        <w:ind w:left="851" w:hanging="284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Ficha</w:t>
      </w:r>
      <w:r w:rsidRPr="00206CA6">
        <w:rPr>
          <w:rFonts w:asciiTheme="minorHAnsi" w:eastAsia="Arial" w:hAnsiTheme="minorHAnsi" w:cstheme="minorHAnsi"/>
          <w:spacing w:val="-15"/>
          <w:szCs w:val="22"/>
          <w:u w:val="single"/>
          <w:lang w:eastAsia="en-US"/>
        </w:rPr>
        <w:t xml:space="preserve"> </w:t>
      </w: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Técnica</w:t>
      </w:r>
    </w:p>
    <w:p w14:paraId="7CF82441" w14:textId="646F0376" w:rsidR="0081550A" w:rsidRPr="00206CA6" w:rsidRDefault="0081550A" w:rsidP="0081550A">
      <w:pPr>
        <w:pStyle w:val="Prrafodelista"/>
        <w:numPr>
          <w:ilvl w:val="0"/>
          <w:numId w:val="8"/>
        </w:numPr>
        <w:spacing w:before="60" w:after="60"/>
        <w:ind w:left="851" w:hanging="284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>
        <w:rPr>
          <w:rFonts w:asciiTheme="minorHAnsi" w:eastAsia="Arial" w:hAnsiTheme="minorHAnsi" w:cstheme="minorHAnsi"/>
          <w:szCs w:val="22"/>
          <w:u w:val="single"/>
          <w:lang w:eastAsia="en-US"/>
        </w:rPr>
        <w:t>Ficha de homologación FIA</w:t>
      </w:r>
      <w:r w:rsidR="006E5300">
        <w:rPr>
          <w:rFonts w:asciiTheme="minorHAnsi" w:eastAsia="Arial" w:hAnsiTheme="minorHAnsi" w:cstheme="minorHAnsi"/>
          <w:szCs w:val="22"/>
          <w:u w:val="single"/>
          <w:lang w:eastAsia="en-US"/>
        </w:rPr>
        <w:t xml:space="preserve"> o RFE</w:t>
      </w:r>
      <w:r w:rsidR="005A4E2C">
        <w:rPr>
          <w:rFonts w:asciiTheme="minorHAnsi" w:eastAsia="Arial" w:hAnsiTheme="minorHAnsi" w:cstheme="minorHAnsi"/>
          <w:szCs w:val="22"/>
          <w:u w:val="single"/>
          <w:lang w:eastAsia="en-US"/>
        </w:rPr>
        <w:t>D</w:t>
      </w:r>
      <w:r w:rsidR="006E5300">
        <w:rPr>
          <w:rFonts w:asciiTheme="minorHAnsi" w:eastAsia="Arial" w:hAnsiTheme="minorHAnsi" w:cstheme="minorHAnsi"/>
          <w:szCs w:val="22"/>
          <w:u w:val="single"/>
          <w:lang w:eastAsia="en-US"/>
        </w:rPr>
        <w:t>A</w:t>
      </w:r>
      <w:r>
        <w:rPr>
          <w:rFonts w:asciiTheme="minorHAnsi" w:eastAsia="Arial" w:hAnsiTheme="minorHAnsi" w:cstheme="minorHAnsi"/>
          <w:szCs w:val="22"/>
          <w:u w:val="single"/>
          <w:lang w:eastAsia="en-US"/>
        </w:rPr>
        <w:t xml:space="preserve"> original</w:t>
      </w:r>
      <w:bookmarkEnd w:id="15"/>
      <w:r w:rsidRPr="00AD4805">
        <w:rPr>
          <w:rFonts w:asciiTheme="minorHAnsi" w:eastAsia="Arial" w:hAnsiTheme="minorHAnsi" w:cstheme="minorHAnsi"/>
          <w:szCs w:val="22"/>
          <w:lang w:eastAsia="en-US"/>
        </w:rPr>
        <w:t xml:space="preserve"> 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expedida por la </w:t>
      </w:r>
      <w:r>
        <w:rPr>
          <w:rFonts w:asciiTheme="minorHAnsi" w:eastAsia="Arial" w:hAnsiTheme="minorHAnsi" w:cstheme="minorHAnsi"/>
          <w:szCs w:val="22"/>
          <w:lang w:eastAsia="en-US"/>
        </w:rPr>
        <w:t>RFE</w:t>
      </w:r>
      <w:r w:rsidR="005A4E2C">
        <w:rPr>
          <w:rFonts w:asciiTheme="minorHAnsi" w:eastAsia="Arial" w:hAnsiTheme="minorHAnsi" w:cstheme="minorHAnsi"/>
          <w:szCs w:val="22"/>
          <w:lang w:eastAsia="en-US"/>
        </w:rPr>
        <w:t>D</w:t>
      </w:r>
      <w:r>
        <w:rPr>
          <w:rFonts w:asciiTheme="minorHAnsi" w:eastAsia="Arial" w:hAnsiTheme="minorHAnsi" w:cstheme="minorHAnsi"/>
          <w:szCs w:val="22"/>
          <w:lang w:eastAsia="en-US"/>
        </w:rPr>
        <w:t>A,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 que debe estar obligatoriamente impresa con una marca de agua de la FIA</w:t>
      </w:r>
      <w:r>
        <w:rPr>
          <w:rFonts w:asciiTheme="minorHAnsi" w:eastAsia="Arial" w:hAnsiTheme="minorHAnsi" w:cstheme="minorHAnsi"/>
          <w:szCs w:val="22"/>
          <w:lang w:eastAsia="en-US"/>
        </w:rPr>
        <w:t xml:space="preserve"> o de la RFE</w:t>
      </w:r>
      <w:r w:rsidR="005A4E2C">
        <w:rPr>
          <w:rFonts w:asciiTheme="minorHAnsi" w:eastAsia="Arial" w:hAnsiTheme="minorHAnsi" w:cstheme="minorHAnsi"/>
          <w:szCs w:val="22"/>
          <w:lang w:eastAsia="en-US"/>
        </w:rPr>
        <w:t>D</w:t>
      </w:r>
      <w:r>
        <w:rPr>
          <w:rFonts w:asciiTheme="minorHAnsi" w:eastAsia="Arial" w:hAnsiTheme="minorHAnsi" w:cstheme="minorHAnsi"/>
          <w:szCs w:val="22"/>
          <w:lang w:eastAsia="en-US"/>
        </w:rPr>
        <w:t>A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. Para solicitar una ficha de homologación, </w:t>
      </w:r>
      <w:r>
        <w:rPr>
          <w:rFonts w:asciiTheme="minorHAnsi" w:eastAsia="Arial" w:hAnsiTheme="minorHAnsi" w:cstheme="minorHAnsi"/>
          <w:szCs w:val="22"/>
          <w:lang w:eastAsia="en-US"/>
        </w:rPr>
        <w:t xml:space="preserve">deberá dirigirse a nuestra web: </w:t>
      </w:r>
      <w:hyperlink r:id="rId10" w:history="1">
        <w:r w:rsidRPr="004D3632">
          <w:rPr>
            <w:rStyle w:val="Hipervnculo"/>
            <w:rFonts w:asciiTheme="minorHAnsi" w:eastAsia="Arial" w:hAnsiTheme="minorHAnsi" w:cstheme="minorHAnsi"/>
            <w:szCs w:val="22"/>
            <w:lang w:eastAsia="en-US"/>
          </w:rPr>
          <w:t>www.rfeda.es/fichas-de-homologacion</w:t>
        </w:r>
      </w:hyperlink>
      <w:r>
        <w:rPr>
          <w:rFonts w:asciiTheme="minorHAnsi" w:eastAsia="Arial" w:hAnsiTheme="minorHAnsi" w:cstheme="minorHAnsi"/>
          <w:szCs w:val="22"/>
          <w:lang w:eastAsia="en-US"/>
        </w:rPr>
        <w:t>.</w:t>
      </w:r>
    </w:p>
    <w:p w14:paraId="5693CD18" w14:textId="77777777" w:rsidR="00206CA6" w:rsidRDefault="00206CA6" w:rsidP="004A1A70">
      <w:pPr>
        <w:pStyle w:val="Prrafodelista"/>
        <w:numPr>
          <w:ilvl w:val="1"/>
          <w:numId w:val="11"/>
        </w:numPr>
        <w:spacing w:before="60" w:after="60"/>
        <w:ind w:left="567" w:hanging="567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En caso de que el coche esté configurado según alguna homologación de carácter únicamente autonómico y/o vaya a participar en un certamen de carácter o ámbito autonómico, además de lo indicado en el apartado 1.1 anterior, el interesado deberá presentar un </w:t>
      </w: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Documento de Idoneidad del Vehículo con los Reglamentos Autonómicos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 que sean de aplicación, expedido por la Federación Autonómica que los haya</w:t>
      </w:r>
      <w:r w:rsidRPr="00206CA6">
        <w:rPr>
          <w:rFonts w:asciiTheme="minorHAnsi" w:eastAsia="Arial" w:hAnsiTheme="minorHAnsi" w:cstheme="minorHAnsi"/>
          <w:spacing w:val="-7"/>
          <w:szCs w:val="22"/>
          <w:lang w:eastAsia="en-US"/>
        </w:rPr>
        <w:t xml:space="preserve"> 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>aprobado.</w:t>
      </w:r>
    </w:p>
    <w:p w14:paraId="7F2FF8BE" w14:textId="77777777" w:rsidR="004A1A70" w:rsidRDefault="004A1A70" w:rsidP="004A1A70">
      <w:pPr>
        <w:pStyle w:val="Prrafodelista"/>
        <w:numPr>
          <w:ilvl w:val="0"/>
          <w:numId w:val="11"/>
        </w:numPr>
        <w:spacing w:before="240" w:after="60"/>
        <w:ind w:left="357" w:hanging="357"/>
        <w:contextualSpacing w:val="0"/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</w:pPr>
      <w:r w:rsidRPr="004A1A70"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  <w:t xml:space="preserve">DOCUMENTACIÓN A APORTAR EN LA </w:t>
      </w:r>
      <w:r w:rsidR="0081550A"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  <w:t>INSPECCIÓN</w:t>
      </w:r>
      <w:r w:rsidRPr="004A1A70"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  <w:t>:</w:t>
      </w:r>
    </w:p>
    <w:p w14:paraId="6E6687DB" w14:textId="77777777" w:rsidR="00206CA6" w:rsidRPr="00206CA6" w:rsidRDefault="004A1A70" w:rsidP="004A1A70">
      <w:pPr>
        <w:spacing w:before="60" w:after="60"/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</w:pPr>
      <w:r w:rsidRPr="004A1A70">
        <w:rPr>
          <w:rFonts w:asciiTheme="minorHAnsi" w:eastAsia="Arial" w:hAnsiTheme="minorHAnsi" w:cstheme="minorHAnsi"/>
          <w:lang w:eastAsia="en-US"/>
        </w:rPr>
        <w:t>Documentación original del vehículo que será necesario aportar</w:t>
      </w:r>
      <w:r>
        <w:rPr>
          <w:rFonts w:asciiTheme="minorHAnsi" w:eastAsia="Arial" w:hAnsiTheme="minorHAnsi" w:cstheme="minorHAnsi"/>
          <w:lang w:eastAsia="en-US"/>
        </w:rPr>
        <w:t xml:space="preserve"> en el momento de la inspección</w:t>
      </w:r>
      <w:r w:rsidRPr="004A1A70">
        <w:rPr>
          <w:rFonts w:asciiTheme="minorHAnsi" w:eastAsia="Arial" w:hAnsiTheme="minorHAnsi" w:cstheme="minorHAnsi"/>
          <w:lang w:eastAsia="en-US"/>
        </w:rPr>
        <w:t>:</w:t>
      </w:r>
    </w:p>
    <w:p w14:paraId="6E76E00E" w14:textId="77777777" w:rsidR="0081550A" w:rsidRDefault="004A1A70" w:rsidP="004A1A70">
      <w:pPr>
        <w:pStyle w:val="Prrafodelista"/>
        <w:numPr>
          <w:ilvl w:val="1"/>
          <w:numId w:val="11"/>
        </w:numPr>
        <w:spacing w:before="60" w:after="60"/>
        <w:ind w:left="567" w:hanging="567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206CA6">
        <w:rPr>
          <w:rFonts w:asciiTheme="minorHAnsi" w:eastAsia="Arial" w:hAnsiTheme="minorHAnsi" w:cstheme="minorHAnsi"/>
          <w:szCs w:val="22"/>
          <w:lang w:eastAsia="en-US"/>
        </w:rPr>
        <w:t>Documentación Oficial del vehículo:</w:t>
      </w:r>
    </w:p>
    <w:p w14:paraId="617E70E5" w14:textId="77777777" w:rsidR="0081550A" w:rsidRPr="0081550A" w:rsidRDefault="004A1A70" w:rsidP="0081550A">
      <w:pPr>
        <w:pStyle w:val="Prrafodelista"/>
        <w:numPr>
          <w:ilvl w:val="0"/>
          <w:numId w:val="8"/>
        </w:numPr>
        <w:spacing w:before="60" w:after="60"/>
        <w:ind w:left="851" w:hanging="284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Permiso de Circulación</w:t>
      </w:r>
    </w:p>
    <w:p w14:paraId="4ABDEC1D" w14:textId="77777777" w:rsidR="004A1A70" w:rsidRPr="0081550A" w:rsidRDefault="004A1A70" w:rsidP="0081550A">
      <w:pPr>
        <w:pStyle w:val="Prrafodelista"/>
        <w:numPr>
          <w:ilvl w:val="0"/>
          <w:numId w:val="8"/>
        </w:numPr>
        <w:spacing w:before="60" w:after="60"/>
        <w:ind w:left="851" w:hanging="284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Ficha</w:t>
      </w:r>
      <w:r w:rsidRPr="00206CA6">
        <w:rPr>
          <w:rFonts w:asciiTheme="minorHAnsi" w:eastAsia="Arial" w:hAnsiTheme="minorHAnsi" w:cstheme="minorHAnsi"/>
          <w:spacing w:val="-15"/>
          <w:szCs w:val="22"/>
          <w:u w:val="single"/>
          <w:lang w:eastAsia="en-US"/>
        </w:rPr>
        <w:t xml:space="preserve"> </w:t>
      </w: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Técnica</w:t>
      </w:r>
    </w:p>
    <w:p w14:paraId="7948BD39" w14:textId="7DE3226D" w:rsidR="0081550A" w:rsidRPr="00934FCE" w:rsidRDefault="0081550A" w:rsidP="00934FCE">
      <w:pPr>
        <w:pStyle w:val="Prrafodelista"/>
        <w:numPr>
          <w:ilvl w:val="0"/>
          <w:numId w:val="8"/>
        </w:numPr>
        <w:spacing w:before="60" w:after="60"/>
        <w:ind w:left="851" w:hanging="284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>
        <w:rPr>
          <w:rFonts w:asciiTheme="minorHAnsi" w:eastAsia="Arial" w:hAnsiTheme="minorHAnsi" w:cstheme="minorHAnsi"/>
          <w:szCs w:val="22"/>
          <w:u w:val="single"/>
          <w:lang w:eastAsia="en-US"/>
        </w:rPr>
        <w:t>Ficha de homologación FIA</w:t>
      </w:r>
      <w:r w:rsidR="006E5300">
        <w:rPr>
          <w:rFonts w:asciiTheme="minorHAnsi" w:eastAsia="Arial" w:hAnsiTheme="minorHAnsi" w:cstheme="minorHAnsi"/>
          <w:szCs w:val="22"/>
          <w:u w:val="single"/>
          <w:lang w:eastAsia="en-US"/>
        </w:rPr>
        <w:t xml:space="preserve"> o RFE</w:t>
      </w:r>
      <w:r w:rsidR="00C062C4">
        <w:rPr>
          <w:rFonts w:asciiTheme="minorHAnsi" w:eastAsia="Arial" w:hAnsiTheme="minorHAnsi" w:cstheme="minorHAnsi"/>
          <w:szCs w:val="22"/>
          <w:u w:val="single"/>
          <w:lang w:eastAsia="en-US"/>
        </w:rPr>
        <w:t>D</w:t>
      </w:r>
      <w:r w:rsidR="006E5300">
        <w:rPr>
          <w:rFonts w:asciiTheme="minorHAnsi" w:eastAsia="Arial" w:hAnsiTheme="minorHAnsi" w:cstheme="minorHAnsi"/>
          <w:szCs w:val="22"/>
          <w:u w:val="single"/>
          <w:lang w:eastAsia="en-US"/>
        </w:rPr>
        <w:t>A</w:t>
      </w:r>
      <w:r w:rsidR="00934FCE">
        <w:rPr>
          <w:rFonts w:asciiTheme="minorHAnsi" w:eastAsia="Arial" w:hAnsiTheme="minorHAnsi" w:cstheme="minorHAnsi"/>
          <w:szCs w:val="22"/>
          <w:u w:val="single"/>
          <w:lang w:eastAsia="en-US"/>
        </w:rPr>
        <w:t xml:space="preserve"> </w:t>
      </w:r>
      <w:r w:rsidRPr="00934FCE">
        <w:rPr>
          <w:rFonts w:asciiTheme="minorHAnsi" w:eastAsia="Arial" w:hAnsiTheme="minorHAnsi" w:cstheme="minorHAnsi"/>
          <w:szCs w:val="22"/>
          <w:u w:val="single"/>
          <w:lang w:eastAsia="en-US"/>
        </w:rPr>
        <w:t>original</w:t>
      </w:r>
    </w:p>
    <w:p w14:paraId="7690310F" w14:textId="77777777" w:rsidR="004A1A70" w:rsidRPr="004A1A70" w:rsidRDefault="004A1A70" w:rsidP="004A1A70">
      <w:pPr>
        <w:pStyle w:val="Prrafodelista"/>
        <w:numPr>
          <w:ilvl w:val="1"/>
          <w:numId w:val="11"/>
        </w:numPr>
        <w:spacing w:before="60" w:after="60"/>
        <w:ind w:left="567" w:hanging="567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En caso de que el coche esté configurado según alguna homologación de carácter únicamente autonómico y/o vaya a participar en un certamen de carácter o ámbito autonómico, además de lo indicado en el apartado 1.1 anterior, el interesado deberá presentar un </w:t>
      </w: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Documento de Idoneidad del Vehículo con los Reglamentos Autonómicos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 que sean de aplicación, expedido por la Federación Autonómica que los haya</w:t>
      </w:r>
      <w:r w:rsidRPr="00206CA6">
        <w:rPr>
          <w:rFonts w:asciiTheme="minorHAnsi" w:eastAsia="Arial" w:hAnsiTheme="minorHAnsi" w:cstheme="minorHAnsi"/>
          <w:spacing w:val="-7"/>
          <w:szCs w:val="22"/>
          <w:lang w:eastAsia="en-US"/>
        </w:rPr>
        <w:t xml:space="preserve"> 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>aprobado.</w:t>
      </w:r>
    </w:p>
    <w:p w14:paraId="14B7084F" w14:textId="77777777" w:rsidR="004A1A70" w:rsidRDefault="004A1A70" w:rsidP="004A1A70">
      <w:pPr>
        <w:pStyle w:val="Prrafodelista"/>
        <w:numPr>
          <w:ilvl w:val="1"/>
          <w:numId w:val="11"/>
        </w:numPr>
        <w:spacing w:before="60" w:after="60"/>
        <w:ind w:left="567" w:hanging="567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>
        <w:rPr>
          <w:rFonts w:asciiTheme="minorHAnsi" w:eastAsia="Arial" w:hAnsiTheme="minorHAnsi" w:cstheme="minorHAnsi"/>
          <w:szCs w:val="22"/>
          <w:u w:val="single"/>
          <w:lang w:eastAsia="en-US"/>
        </w:rPr>
        <w:t>Certificado de homologación de estructura de seguridad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 original expedida por la </w:t>
      </w:r>
      <w:r>
        <w:rPr>
          <w:rFonts w:asciiTheme="minorHAnsi" w:eastAsia="Arial" w:hAnsiTheme="minorHAnsi" w:cstheme="minorHAnsi"/>
          <w:szCs w:val="22"/>
          <w:lang w:eastAsia="en-US"/>
        </w:rPr>
        <w:t xml:space="preserve">ADN correspondiente 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>(</w:t>
      </w:r>
      <w:r>
        <w:rPr>
          <w:rFonts w:asciiTheme="minorHAnsi" w:eastAsia="Arial" w:hAnsiTheme="minorHAnsi" w:cstheme="minorHAnsi"/>
          <w:szCs w:val="22"/>
          <w:lang w:eastAsia="en-US"/>
        </w:rPr>
        <w:t>en caso de montar una estructura homologada por una ADN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>)</w:t>
      </w:r>
      <w:r>
        <w:rPr>
          <w:rFonts w:asciiTheme="minorHAnsi" w:eastAsia="Arial" w:hAnsiTheme="minorHAnsi" w:cstheme="minorHAnsi"/>
          <w:szCs w:val="22"/>
          <w:lang w:eastAsia="en-US"/>
        </w:rPr>
        <w:t>.</w:t>
      </w:r>
    </w:p>
    <w:p w14:paraId="4CC67BEA" w14:textId="77777777" w:rsidR="00206CA6" w:rsidRPr="004A1A70" w:rsidRDefault="004A1A70" w:rsidP="004A1A70">
      <w:pPr>
        <w:pStyle w:val="Prrafodelista"/>
        <w:numPr>
          <w:ilvl w:val="1"/>
          <w:numId w:val="11"/>
        </w:numPr>
        <w:spacing w:before="60" w:after="60"/>
        <w:ind w:left="567" w:hanging="567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4A1A70">
        <w:rPr>
          <w:rFonts w:asciiTheme="minorHAnsi" w:eastAsia="Arial" w:hAnsiTheme="minorHAnsi" w:cstheme="minorHAnsi"/>
          <w:szCs w:val="22"/>
          <w:u w:val="single"/>
          <w:lang w:eastAsia="en-US"/>
        </w:rPr>
        <w:t>Certificado original de depósito de seguridad homologado FIA</w:t>
      </w:r>
      <w:r>
        <w:rPr>
          <w:rFonts w:asciiTheme="minorHAnsi" w:eastAsia="Arial" w:hAnsiTheme="minorHAnsi" w:cstheme="minorHAnsi"/>
          <w:szCs w:val="22"/>
          <w:lang w:eastAsia="en-US"/>
        </w:rPr>
        <w:t xml:space="preserve"> 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(en caso </w:t>
      </w:r>
      <w:r>
        <w:rPr>
          <w:rFonts w:asciiTheme="minorHAnsi" w:eastAsia="Arial" w:hAnsiTheme="minorHAnsi" w:cstheme="minorHAnsi"/>
          <w:szCs w:val="22"/>
          <w:lang w:eastAsia="en-US"/>
        </w:rPr>
        <w:t>de llevarlo instalado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>)</w:t>
      </w:r>
      <w:r>
        <w:rPr>
          <w:rFonts w:asciiTheme="minorHAnsi" w:eastAsia="Arial" w:hAnsiTheme="minorHAnsi" w:cstheme="minorHAnsi"/>
          <w:szCs w:val="22"/>
          <w:lang w:eastAsia="en-US"/>
        </w:rPr>
        <w:t>.</w:t>
      </w:r>
    </w:p>
    <w:sectPr w:rsidR="00206CA6" w:rsidRPr="004A1A70" w:rsidSect="000D545A">
      <w:headerReference w:type="default" r:id="rId11"/>
      <w:footerReference w:type="even" r:id="rId12"/>
      <w:footerReference w:type="default" r:id="rId13"/>
      <w:pgSz w:w="11906" w:h="16838" w:code="9"/>
      <w:pgMar w:top="2096" w:right="707" w:bottom="709" w:left="709" w:header="426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D783" w14:textId="77777777" w:rsidR="00C73B7A" w:rsidRDefault="00C73B7A">
      <w:r>
        <w:separator/>
      </w:r>
    </w:p>
  </w:endnote>
  <w:endnote w:type="continuationSeparator" w:id="0">
    <w:p w14:paraId="6BD24C5B" w14:textId="77777777" w:rsidR="00C73B7A" w:rsidRDefault="00C7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4EAE" w14:textId="77777777" w:rsidR="00040CD9" w:rsidRDefault="00040CD9" w:rsidP="0083571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3B59E8" w14:textId="77777777" w:rsidR="00040CD9" w:rsidRDefault="00040C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4" w:type="dxa"/>
      <w:tblInd w:w="-142" w:type="dxa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4"/>
    </w:tblGrid>
    <w:tr w:rsidR="000D545A" w:rsidRPr="00C159EE" w14:paraId="0D70DEDC" w14:textId="77777777" w:rsidTr="00F91DB7">
      <w:trPr>
        <w:trHeight w:val="340"/>
      </w:trPr>
      <w:tc>
        <w:tcPr>
          <w:tcW w:w="10774" w:type="dxa"/>
          <w:vAlign w:val="center"/>
        </w:tcPr>
        <w:p w14:paraId="5573F3BB" w14:textId="77777777" w:rsidR="005C7F21" w:rsidRPr="005C7F21" w:rsidRDefault="000D545A" w:rsidP="000D545A">
          <w:pPr>
            <w:ind w:left="-112" w:right="-108"/>
            <w:jc w:val="center"/>
            <w:rPr>
              <w:sz w:val="16"/>
              <w:szCs w:val="16"/>
            </w:rPr>
          </w:pPr>
          <w:bookmarkStart w:id="16" w:name="OLE_LINK153"/>
          <w:r w:rsidRPr="005C7F21">
            <w:rPr>
              <w:sz w:val="16"/>
              <w:szCs w:val="16"/>
            </w:rPr>
            <w:t xml:space="preserve">Escultor Peresejo, 68 bis - 28023 </w:t>
          </w:r>
          <w:r w:rsidR="000D4E6C" w:rsidRPr="005C7F21">
            <w:rPr>
              <w:sz w:val="16"/>
              <w:szCs w:val="16"/>
            </w:rPr>
            <w:t>Aravaca</w:t>
          </w:r>
          <w:r w:rsidRPr="005C7F21">
            <w:rPr>
              <w:sz w:val="16"/>
              <w:szCs w:val="16"/>
            </w:rPr>
            <w:t xml:space="preserve"> – Madrid / Tlf.: 91 729 94 30 / Web: </w:t>
          </w:r>
          <w:hyperlink r:id="rId1" w:history="1">
            <w:r w:rsidR="005C7F21" w:rsidRPr="005C7F21">
              <w:rPr>
                <w:rStyle w:val="Hipervnculo"/>
                <w:sz w:val="16"/>
                <w:szCs w:val="16"/>
              </w:rPr>
              <w:t>http://www.rfeda.es/itv-competicion</w:t>
            </w:r>
          </w:hyperlink>
        </w:p>
        <w:p w14:paraId="5C5A40B2" w14:textId="77777777" w:rsidR="000D545A" w:rsidRPr="00C159EE" w:rsidRDefault="000D4E6C" w:rsidP="000D545A">
          <w:pPr>
            <w:ind w:left="-112" w:right="-108"/>
            <w:jc w:val="center"/>
            <w:rPr>
              <w:sz w:val="16"/>
              <w:szCs w:val="20"/>
              <w:lang w:val="pt-PT"/>
            </w:rPr>
          </w:pPr>
          <w:r w:rsidRPr="00C159EE">
            <w:rPr>
              <w:sz w:val="16"/>
              <w:szCs w:val="16"/>
              <w:lang w:val="pt-PT"/>
            </w:rPr>
            <w:t xml:space="preserve">e-mail: </w:t>
          </w:r>
          <w:hyperlink r:id="rId2" w:history="1">
            <w:r w:rsidR="005C7F21" w:rsidRPr="00C159EE">
              <w:rPr>
                <w:rStyle w:val="Hipervnculo"/>
                <w:sz w:val="16"/>
                <w:szCs w:val="16"/>
                <w:lang w:val="pt-PT"/>
              </w:rPr>
              <w:t>itv@rfeda.es</w:t>
            </w:r>
          </w:hyperlink>
        </w:p>
      </w:tc>
    </w:tr>
    <w:bookmarkEnd w:id="16"/>
  </w:tbl>
  <w:p w14:paraId="3E224A81" w14:textId="77777777" w:rsidR="00DB5CC7" w:rsidRPr="00C159EE" w:rsidRDefault="00DB5CC7" w:rsidP="000D545A">
    <w:pPr>
      <w:pStyle w:val="Piedepgina"/>
      <w:rPr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0C5B0" w14:textId="77777777" w:rsidR="00C73B7A" w:rsidRDefault="00C73B7A">
      <w:r>
        <w:separator/>
      </w:r>
    </w:p>
  </w:footnote>
  <w:footnote w:type="continuationSeparator" w:id="0">
    <w:p w14:paraId="321978DD" w14:textId="77777777" w:rsidR="00C73B7A" w:rsidRDefault="00C73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6"/>
      <w:gridCol w:w="1843"/>
      <w:gridCol w:w="6946"/>
    </w:tblGrid>
    <w:tr w:rsidR="00D54942" w:rsidRPr="00D54942" w14:paraId="010C2F20" w14:textId="77777777" w:rsidTr="004D1C87">
      <w:tc>
        <w:tcPr>
          <w:tcW w:w="1706" w:type="dxa"/>
          <w:tcBorders>
            <w:bottom w:val="single" w:sz="4" w:space="0" w:color="auto"/>
          </w:tcBorders>
          <w:vAlign w:val="center"/>
        </w:tcPr>
        <w:p w14:paraId="3E30629B" w14:textId="1117AB6B" w:rsidR="00D54942" w:rsidRPr="00D54942" w:rsidRDefault="00D54942" w:rsidP="00D54942">
          <w:pPr>
            <w:tabs>
              <w:tab w:val="center" w:pos="4252"/>
              <w:tab w:val="right" w:pos="8504"/>
            </w:tabs>
            <w:rPr>
              <w:rFonts w:ascii="Calibri" w:hAnsi="Calibri" w:cs="Calibri"/>
              <w:i/>
              <w:sz w:val="20"/>
              <w:szCs w:val="20"/>
            </w:rPr>
          </w:pPr>
          <w:r w:rsidRPr="00D54942">
            <w:rPr>
              <w:rFonts w:ascii="Calibri" w:hAnsi="Calibri" w:cs="Calibri"/>
              <w:i/>
              <w:sz w:val="20"/>
              <w:szCs w:val="20"/>
            </w:rPr>
            <w:t>R</w:t>
          </w:r>
          <w:r w:rsidR="005558D0">
            <w:rPr>
              <w:rFonts w:ascii="Calibri" w:hAnsi="Calibri" w:cs="Calibri"/>
              <w:i/>
              <w:sz w:val="20"/>
              <w:szCs w:val="20"/>
            </w:rPr>
            <w:t>FEDA</w:t>
          </w:r>
        </w:p>
      </w:tc>
      <w:tc>
        <w:tcPr>
          <w:tcW w:w="1843" w:type="dxa"/>
          <w:tcBorders>
            <w:bottom w:val="single" w:sz="4" w:space="0" w:color="auto"/>
          </w:tcBorders>
        </w:tcPr>
        <w:p w14:paraId="6143B617" w14:textId="77777777" w:rsidR="00D54942" w:rsidRPr="00D54942" w:rsidRDefault="00D54942" w:rsidP="00D54942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i/>
              <w:sz w:val="20"/>
              <w:szCs w:val="20"/>
            </w:rPr>
          </w:pPr>
        </w:p>
      </w:tc>
      <w:tc>
        <w:tcPr>
          <w:tcW w:w="6946" w:type="dxa"/>
          <w:tcBorders>
            <w:bottom w:val="single" w:sz="8" w:space="0" w:color="auto"/>
          </w:tcBorders>
          <w:vAlign w:val="center"/>
        </w:tcPr>
        <w:p w14:paraId="7DAD6BC4" w14:textId="77777777" w:rsidR="00D54942" w:rsidRPr="00D54942" w:rsidRDefault="006207D7" w:rsidP="006207D7">
          <w:pPr>
            <w:tabs>
              <w:tab w:val="right" w:pos="8504"/>
            </w:tabs>
            <w:jc w:val="right"/>
            <w:rPr>
              <w:rFonts w:ascii="Calibri" w:hAnsi="Calibri" w:cs="Calibri"/>
              <w:i/>
              <w:sz w:val="20"/>
              <w:szCs w:val="20"/>
            </w:rPr>
          </w:pPr>
          <w:r w:rsidRPr="006207D7">
            <w:rPr>
              <w:rFonts w:ascii="Calibri" w:hAnsi="Calibri" w:cs="Calibri"/>
              <w:i/>
              <w:sz w:val="20"/>
              <w:szCs w:val="20"/>
            </w:rPr>
            <w:t xml:space="preserve">Solicitud </w:t>
          </w:r>
          <w:r w:rsidR="005C7F21">
            <w:rPr>
              <w:rFonts w:ascii="Calibri" w:hAnsi="Calibri" w:cs="Calibri"/>
              <w:i/>
              <w:sz w:val="20"/>
              <w:szCs w:val="20"/>
            </w:rPr>
            <w:t>CDCT para ITV Competición</w:t>
          </w:r>
        </w:p>
      </w:tc>
    </w:tr>
    <w:tr w:rsidR="004D1C87" w:rsidRPr="00D54942" w14:paraId="636EEB03" w14:textId="77777777" w:rsidTr="004D1C87">
      <w:tc>
        <w:tcPr>
          <w:tcW w:w="1706" w:type="dxa"/>
          <w:tcBorders>
            <w:top w:val="single" w:sz="4" w:space="0" w:color="auto"/>
          </w:tcBorders>
        </w:tcPr>
        <w:p w14:paraId="4B7887E9" w14:textId="77777777" w:rsidR="00D54942" w:rsidRPr="00D54942" w:rsidRDefault="00D54942" w:rsidP="00D54942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i/>
              <w:sz w:val="20"/>
              <w:szCs w:val="20"/>
            </w:rPr>
          </w:pPr>
        </w:p>
      </w:tc>
      <w:tc>
        <w:tcPr>
          <w:tcW w:w="1843" w:type="dxa"/>
          <w:tcBorders>
            <w:top w:val="single" w:sz="4" w:space="0" w:color="auto"/>
          </w:tcBorders>
          <w:vAlign w:val="center"/>
        </w:tcPr>
        <w:p w14:paraId="6A02D2B4" w14:textId="77777777" w:rsidR="00D54942" w:rsidRPr="00D54942" w:rsidRDefault="00D54942" w:rsidP="00E43E3B">
          <w:pPr>
            <w:tabs>
              <w:tab w:val="right" w:pos="8504"/>
            </w:tabs>
            <w:ind w:left="-114" w:right="-109"/>
            <w:jc w:val="center"/>
            <w:rPr>
              <w:rFonts w:ascii="Calibri" w:hAnsi="Calibri" w:cs="Calibri"/>
              <w:sz w:val="20"/>
              <w:szCs w:val="20"/>
            </w:rPr>
          </w:pPr>
          <w:r w:rsidRPr="00D54942">
            <w:rPr>
              <w:noProof/>
            </w:rPr>
            <w:drawing>
              <wp:inline distT="0" distB="0" distL="0" distR="0" wp14:anchorId="0C15AFF1" wp14:editId="370B6706">
                <wp:extent cx="900000" cy="885333"/>
                <wp:effectExtent l="0" t="0" r="0" b="0"/>
                <wp:docPr id="26" name="Imagen 26" descr="https://www.rfeda.es/documents/20185/0/LOGO+RFEDA+COLOR.jpg/e96634e6-7bc0-4e3a-a41f-1d9bcf562aea?t=1456407851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rfeda.es/documents/20185/0/LOGO+RFEDA+COLOR.jpg/e96634e6-7bc0-4e3a-a41f-1d9bcf562aea?t=14564078517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885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single" w:sz="8" w:space="0" w:color="auto"/>
          </w:tcBorders>
          <w:vAlign w:val="center"/>
        </w:tcPr>
        <w:p w14:paraId="095A3FA0" w14:textId="77777777" w:rsidR="006207D7" w:rsidRPr="004D1C87" w:rsidRDefault="006207D7" w:rsidP="00E43E3B">
          <w:pPr>
            <w:tabs>
              <w:tab w:val="right" w:pos="8504"/>
            </w:tabs>
            <w:jc w:val="center"/>
            <w:rPr>
              <w:rFonts w:ascii="Calibri" w:hAnsi="Calibri" w:cs="Calibri"/>
              <w:b/>
              <w:sz w:val="32"/>
              <w:szCs w:val="20"/>
            </w:rPr>
          </w:pPr>
          <w:r w:rsidRPr="004D1C87">
            <w:rPr>
              <w:rFonts w:ascii="Calibri" w:hAnsi="Calibri" w:cs="Calibri"/>
              <w:b/>
              <w:sz w:val="32"/>
              <w:szCs w:val="20"/>
            </w:rPr>
            <w:t>DEPARTAMENTO TÉCNICO</w:t>
          </w:r>
        </w:p>
        <w:p w14:paraId="664796BE" w14:textId="2B61BE96" w:rsidR="00D54942" w:rsidRPr="00D54942" w:rsidRDefault="00D54942" w:rsidP="00E43E3B">
          <w:pPr>
            <w:tabs>
              <w:tab w:val="right" w:pos="8504"/>
            </w:tabs>
            <w:jc w:val="center"/>
            <w:rPr>
              <w:rFonts w:ascii="Calibri" w:hAnsi="Calibri" w:cs="Calibri"/>
              <w:szCs w:val="20"/>
              <w:u w:val="single"/>
            </w:rPr>
          </w:pPr>
          <w:r w:rsidRPr="004D1C87">
            <w:rPr>
              <w:rFonts w:ascii="Calibri" w:hAnsi="Calibri" w:cs="Calibri"/>
              <w:sz w:val="32"/>
              <w:szCs w:val="20"/>
            </w:rPr>
            <w:t xml:space="preserve">SOLICITUDES </w:t>
          </w:r>
          <w:r w:rsidR="005C7F21" w:rsidRPr="005C7F21">
            <w:rPr>
              <w:rFonts w:ascii="Calibri" w:hAnsi="Calibri" w:cs="Calibri"/>
              <w:sz w:val="32"/>
              <w:szCs w:val="20"/>
            </w:rPr>
            <w:t>CERTIFICADO DE CONFORMIDAD TÉCNICA (CDCT)</w:t>
          </w:r>
          <w:r w:rsidR="0081550A">
            <w:rPr>
              <w:rFonts w:ascii="Calibri" w:hAnsi="Calibri" w:cs="Calibri"/>
              <w:sz w:val="32"/>
              <w:szCs w:val="20"/>
            </w:rPr>
            <w:t xml:space="preserve"> PARA ITV COMPETICIÓN</w:t>
          </w:r>
          <w:r w:rsidR="000D4E6C">
            <w:rPr>
              <w:rFonts w:ascii="Calibri" w:hAnsi="Calibri" w:cs="Calibri"/>
              <w:sz w:val="32"/>
              <w:szCs w:val="20"/>
            </w:rPr>
            <w:t xml:space="preserve"> </w:t>
          </w:r>
          <w:r w:rsidRPr="004D1C87">
            <w:rPr>
              <w:rFonts w:ascii="Calibri" w:hAnsi="Calibri" w:cs="Calibri"/>
              <w:sz w:val="32"/>
              <w:szCs w:val="20"/>
            </w:rPr>
            <w:t>20</w:t>
          </w:r>
          <w:r w:rsidR="00934FCE">
            <w:rPr>
              <w:rFonts w:ascii="Calibri" w:hAnsi="Calibri" w:cs="Calibri"/>
              <w:sz w:val="32"/>
              <w:szCs w:val="20"/>
            </w:rPr>
            <w:t>2</w:t>
          </w:r>
          <w:r w:rsidR="00934319">
            <w:rPr>
              <w:rFonts w:ascii="Calibri" w:hAnsi="Calibri" w:cs="Calibri"/>
              <w:sz w:val="32"/>
              <w:szCs w:val="20"/>
            </w:rPr>
            <w:t>4</w:t>
          </w:r>
        </w:p>
      </w:tc>
    </w:tr>
  </w:tbl>
  <w:p w14:paraId="313AB2D3" w14:textId="77777777" w:rsidR="00040CD9" w:rsidRPr="00D54942" w:rsidRDefault="00040CD9" w:rsidP="00D54942">
    <w:pPr>
      <w:pStyle w:val="Encabezado"/>
      <w:rPr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C0A"/>
    <w:multiLevelType w:val="multilevel"/>
    <w:tmpl w:val="6644D828"/>
    <w:lvl w:ilvl="0">
      <w:start w:val="2"/>
      <w:numFmt w:val="decimal"/>
      <w:lvlText w:val="%1"/>
      <w:lvlJc w:val="left"/>
      <w:pPr>
        <w:ind w:left="152" w:hanging="43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2" w:hanging="43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117" w:hanging="431"/>
      </w:pPr>
      <w:rPr>
        <w:rFonts w:hint="default"/>
      </w:rPr>
    </w:lvl>
    <w:lvl w:ilvl="3">
      <w:numFmt w:val="bullet"/>
      <w:lvlText w:val="•"/>
      <w:lvlJc w:val="left"/>
      <w:pPr>
        <w:ind w:left="3095" w:hanging="431"/>
      </w:pPr>
      <w:rPr>
        <w:rFonts w:hint="default"/>
      </w:rPr>
    </w:lvl>
    <w:lvl w:ilvl="4">
      <w:numFmt w:val="bullet"/>
      <w:lvlText w:val="•"/>
      <w:lvlJc w:val="left"/>
      <w:pPr>
        <w:ind w:left="4074" w:hanging="431"/>
      </w:pPr>
      <w:rPr>
        <w:rFonts w:hint="default"/>
      </w:rPr>
    </w:lvl>
    <w:lvl w:ilvl="5">
      <w:numFmt w:val="bullet"/>
      <w:lvlText w:val="•"/>
      <w:lvlJc w:val="left"/>
      <w:pPr>
        <w:ind w:left="5053" w:hanging="431"/>
      </w:pPr>
      <w:rPr>
        <w:rFonts w:hint="default"/>
      </w:rPr>
    </w:lvl>
    <w:lvl w:ilvl="6">
      <w:numFmt w:val="bullet"/>
      <w:lvlText w:val="•"/>
      <w:lvlJc w:val="left"/>
      <w:pPr>
        <w:ind w:left="6031" w:hanging="431"/>
      </w:pPr>
      <w:rPr>
        <w:rFonts w:hint="default"/>
      </w:rPr>
    </w:lvl>
    <w:lvl w:ilvl="7">
      <w:numFmt w:val="bullet"/>
      <w:lvlText w:val="•"/>
      <w:lvlJc w:val="left"/>
      <w:pPr>
        <w:ind w:left="7010" w:hanging="431"/>
      </w:pPr>
      <w:rPr>
        <w:rFonts w:hint="default"/>
      </w:rPr>
    </w:lvl>
    <w:lvl w:ilvl="8">
      <w:numFmt w:val="bullet"/>
      <w:lvlText w:val="•"/>
      <w:lvlJc w:val="left"/>
      <w:pPr>
        <w:ind w:left="7989" w:hanging="431"/>
      </w:pPr>
      <w:rPr>
        <w:rFonts w:hint="default"/>
      </w:rPr>
    </w:lvl>
  </w:abstractNum>
  <w:abstractNum w:abstractNumId="1" w15:restartNumberingAfterBreak="0">
    <w:nsid w:val="0F6A7CCD"/>
    <w:multiLevelType w:val="hybridMultilevel"/>
    <w:tmpl w:val="25685CCA"/>
    <w:lvl w:ilvl="0" w:tplc="8D187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51F83"/>
    <w:multiLevelType w:val="hybridMultilevel"/>
    <w:tmpl w:val="451CB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707"/>
    <w:multiLevelType w:val="hybridMultilevel"/>
    <w:tmpl w:val="F356DB1E"/>
    <w:lvl w:ilvl="0" w:tplc="77080886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363A6"/>
    <w:multiLevelType w:val="hybridMultilevel"/>
    <w:tmpl w:val="C55872A0"/>
    <w:lvl w:ilvl="0" w:tplc="C83648BC">
      <w:start w:val="35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16E89"/>
    <w:multiLevelType w:val="multilevel"/>
    <w:tmpl w:val="C6321A6C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08307A"/>
    <w:multiLevelType w:val="multilevel"/>
    <w:tmpl w:val="C55872A0"/>
    <w:lvl w:ilvl="0">
      <w:start w:val="35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F16376"/>
    <w:multiLevelType w:val="hybridMultilevel"/>
    <w:tmpl w:val="FA9831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3D126D"/>
    <w:multiLevelType w:val="multilevel"/>
    <w:tmpl w:val="C55872A0"/>
    <w:lvl w:ilvl="0">
      <w:start w:val="35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C54E6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4873E63"/>
    <w:multiLevelType w:val="hybridMultilevel"/>
    <w:tmpl w:val="FBA0C7C4"/>
    <w:lvl w:ilvl="0" w:tplc="3C8AE9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F42FA88">
      <w:numFmt w:val="none"/>
      <w:lvlText w:val=""/>
      <w:lvlJc w:val="left"/>
      <w:pPr>
        <w:tabs>
          <w:tab w:val="num" w:pos="360"/>
        </w:tabs>
      </w:pPr>
    </w:lvl>
    <w:lvl w:ilvl="2" w:tplc="FE3A8D0A">
      <w:numFmt w:val="none"/>
      <w:lvlText w:val=""/>
      <w:lvlJc w:val="left"/>
      <w:pPr>
        <w:tabs>
          <w:tab w:val="num" w:pos="360"/>
        </w:tabs>
      </w:pPr>
    </w:lvl>
    <w:lvl w:ilvl="3" w:tplc="647C8104">
      <w:numFmt w:val="none"/>
      <w:lvlText w:val=""/>
      <w:lvlJc w:val="left"/>
      <w:pPr>
        <w:tabs>
          <w:tab w:val="num" w:pos="360"/>
        </w:tabs>
      </w:pPr>
    </w:lvl>
    <w:lvl w:ilvl="4" w:tplc="E3024434">
      <w:numFmt w:val="none"/>
      <w:lvlText w:val=""/>
      <w:lvlJc w:val="left"/>
      <w:pPr>
        <w:tabs>
          <w:tab w:val="num" w:pos="360"/>
        </w:tabs>
      </w:pPr>
    </w:lvl>
    <w:lvl w:ilvl="5" w:tplc="01E4D39A">
      <w:numFmt w:val="none"/>
      <w:lvlText w:val=""/>
      <w:lvlJc w:val="left"/>
      <w:pPr>
        <w:tabs>
          <w:tab w:val="num" w:pos="360"/>
        </w:tabs>
      </w:pPr>
    </w:lvl>
    <w:lvl w:ilvl="6" w:tplc="4988364E">
      <w:numFmt w:val="none"/>
      <w:lvlText w:val=""/>
      <w:lvlJc w:val="left"/>
      <w:pPr>
        <w:tabs>
          <w:tab w:val="num" w:pos="360"/>
        </w:tabs>
      </w:pPr>
    </w:lvl>
    <w:lvl w:ilvl="7" w:tplc="E0D28526">
      <w:numFmt w:val="none"/>
      <w:lvlText w:val=""/>
      <w:lvlJc w:val="left"/>
      <w:pPr>
        <w:tabs>
          <w:tab w:val="num" w:pos="360"/>
        </w:tabs>
      </w:pPr>
    </w:lvl>
    <w:lvl w:ilvl="8" w:tplc="7F9C135C">
      <w:numFmt w:val="none"/>
      <w:lvlText w:val=""/>
      <w:lvlJc w:val="left"/>
      <w:pPr>
        <w:tabs>
          <w:tab w:val="num" w:pos="360"/>
        </w:tabs>
      </w:pPr>
    </w:lvl>
  </w:abstractNum>
  <w:num w:numId="1" w16cid:durableId="139463473">
    <w:abstractNumId w:val="7"/>
  </w:num>
  <w:num w:numId="2" w16cid:durableId="569312284">
    <w:abstractNumId w:val="10"/>
  </w:num>
  <w:num w:numId="3" w16cid:durableId="746264516">
    <w:abstractNumId w:val="4"/>
  </w:num>
  <w:num w:numId="4" w16cid:durableId="1050153077">
    <w:abstractNumId w:val="6"/>
  </w:num>
  <w:num w:numId="5" w16cid:durableId="512575014">
    <w:abstractNumId w:val="8"/>
  </w:num>
  <w:num w:numId="6" w16cid:durableId="1325204761">
    <w:abstractNumId w:val="1"/>
  </w:num>
  <w:num w:numId="7" w16cid:durableId="303001889">
    <w:abstractNumId w:val="2"/>
  </w:num>
  <w:num w:numId="8" w16cid:durableId="18240833">
    <w:abstractNumId w:val="3"/>
  </w:num>
  <w:num w:numId="9" w16cid:durableId="874584099">
    <w:abstractNumId w:val="0"/>
  </w:num>
  <w:num w:numId="10" w16cid:durableId="1452163612">
    <w:abstractNumId w:val="9"/>
  </w:num>
  <w:num w:numId="11" w16cid:durableId="1200974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06"/>
    <w:rsid w:val="00004C33"/>
    <w:rsid w:val="00012E70"/>
    <w:rsid w:val="000243F5"/>
    <w:rsid w:val="00030A3C"/>
    <w:rsid w:val="00040CD9"/>
    <w:rsid w:val="00052BDA"/>
    <w:rsid w:val="00066261"/>
    <w:rsid w:val="000762DC"/>
    <w:rsid w:val="00081B34"/>
    <w:rsid w:val="00086E40"/>
    <w:rsid w:val="00087258"/>
    <w:rsid w:val="0009105D"/>
    <w:rsid w:val="00091B31"/>
    <w:rsid w:val="00094CC7"/>
    <w:rsid w:val="000B6D74"/>
    <w:rsid w:val="000B771E"/>
    <w:rsid w:val="000C7605"/>
    <w:rsid w:val="000D268E"/>
    <w:rsid w:val="000D4E6C"/>
    <w:rsid w:val="000D545A"/>
    <w:rsid w:val="000D6DEF"/>
    <w:rsid w:val="000E050D"/>
    <w:rsid w:val="000E28EE"/>
    <w:rsid w:val="000E679B"/>
    <w:rsid w:val="00103076"/>
    <w:rsid w:val="001065BB"/>
    <w:rsid w:val="001404DD"/>
    <w:rsid w:val="00141E57"/>
    <w:rsid w:val="0015379D"/>
    <w:rsid w:val="001609FB"/>
    <w:rsid w:val="001655FC"/>
    <w:rsid w:val="00165823"/>
    <w:rsid w:val="00170A93"/>
    <w:rsid w:val="001716D2"/>
    <w:rsid w:val="001813A6"/>
    <w:rsid w:val="001A1541"/>
    <w:rsid w:val="001B3388"/>
    <w:rsid w:val="001F7CDE"/>
    <w:rsid w:val="002055E9"/>
    <w:rsid w:val="00206CA6"/>
    <w:rsid w:val="00217405"/>
    <w:rsid w:val="0023002D"/>
    <w:rsid w:val="002374C6"/>
    <w:rsid w:val="00245D07"/>
    <w:rsid w:val="0024742F"/>
    <w:rsid w:val="00251AF2"/>
    <w:rsid w:val="00253F42"/>
    <w:rsid w:val="0025494B"/>
    <w:rsid w:val="00256C76"/>
    <w:rsid w:val="0026631B"/>
    <w:rsid w:val="00275C1E"/>
    <w:rsid w:val="002876B0"/>
    <w:rsid w:val="002A50AE"/>
    <w:rsid w:val="002B1297"/>
    <w:rsid w:val="002B3E37"/>
    <w:rsid w:val="002C2690"/>
    <w:rsid w:val="002D1CD1"/>
    <w:rsid w:val="002E3B67"/>
    <w:rsid w:val="002E4D3B"/>
    <w:rsid w:val="002E570B"/>
    <w:rsid w:val="002F0DE2"/>
    <w:rsid w:val="00333A8E"/>
    <w:rsid w:val="00345A1C"/>
    <w:rsid w:val="00345CCF"/>
    <w:rsid w:val="00371748"/>
    <w:rsid w:val="00372660"/>
    <w:rsid w:val="003A60C7"/>
    <w:rsid w:val="003A7041"/>
    <w:rsid w:val="003B5E49"/>
    <w:rsid w:val="003C05CB"/>
    <w:rsid w:val="003C3DC2"/>
    <w:rsid w:val="003C5C2E"/>
    <w:rsid w:val="003D1850"/>
    <w:rsid w:val="003F32C9"/>
    <w:rsid w:val="003F6C5A"/>
    <w:rsid w:val="00400299"/>
    <w:rsid w:val="00413101"/>
    <w:rsid w:val="00417D06"/>
    <w:rsid w:val="00423D1F"/>
    <w:rsid w:val="00426512"/>
    <w:rsid w:val="0043082B"/>
    <w:rsid w:val="0045432C"/>
    <w:rsid w:val="004847E5"/>
    <w:rsid w:val="004924E5"/>
    <w:rsid w:val="004A1A70"/>
    <w:rsid w:val="004A4951"/>
    <w:rsid w:val="004B3B22"/>
    <w:rsid w:val="004C31C0"/>
    <w:rsid w:val="004D1C87"/>
    <w:rsid w:val="004E4D4B"/>
    <w:rsid w:val="004F0C4D"/>
    <w:rsid w:val="004F7C88"/>
    <w:rsid w:val="00503534"/>
    <w:rsid w:val="00505162"/>
    <w:rsid w:val="00524BD4"/>
    <w:rsid w:val="00537876"/>
    <w:rsid w:val="005558D0"/>
    <w:rsid w:val="005560B3"/>
    <w:rsid w:val="005561A5"/>
    <w:rsid w:val="00575955"/>
    <w:rsid w:val="005A0776"/>
    <w:rsid w:val="005A4E2C"/>
    <w:rsid w:val="005A7CD0"/>
    <w:rsid w:val="005B711F"/>
    <w:rsid w:val="005C7F21"/>
    <w:rsid w:val="005D7F14"/>
    <w:rsid w:val="005E6830"/>
    <w:rsid w:val="005F01EC"/>
    <w:rsid w:val="005F16FC"/>
    <w:rsid w:val="005F2B45"/>
    <w:rsid w:val="005F79CE"/>
    <w:rsid w:val="00600ACC"/>
    <w:rsid w:val="00617037"/>
    <w:rsid w:val="006207D7"/>
    <w:rsid w:val="006234EA"/>
    <w:rsid w:val="0062709C"/>
    <w:rsid w:val="00630BAF"/>
    <w:rsid w:val="00634D5E"/>
    <w:rsid w:val="0065647F"/>
    <w:rsid w:val="00661288"/>
    <w:rsid w:val="0067600E"/>
    <w:rsid w:val="0067693C"/>
    <w:rsid w:val="0067716D"/>
    <w:rsid w:val="00680B09"/>
    <w:rsid w:val="00691373"/>
    <w:rsid w:val="006A0495"/>
    <w:rsid w:val="006C1881"/>
    <w:rsid w:val="006E5300"/>
    <w:rsid w:val="006F47B9"/>
    <w:rsid w:val="00700563"/>
    <w:rsid w:val="00711088"/>
    <w:rsid w:val="00731488"/>
    <w:rsid w:val="007344B1"/>
    <w:rsid w:val="00762767"/>
    <w:rsid w:val="00765661"/>
    <w:rsid w:val="00777D13"/>
    <w:rsid w:val="00783C80"/>
    <w:rsid w:val="007878BA"/>
    <w:rsid w:val="00793EAB"/>
    <w:rsid w:val="00797EE0"/>
    <w:rsid w:val="007A30E6"/>
    <w:rsid w:val="007A6419"/>
    <w:rsid w:val="007B7C0E"/>
    <w:rsid w:val="007B7C3D"/>
    <w:rsid w:val="007F196B"/>
    <w:rsid w:val="007F3EA5"/>
    <w:rsid w:val="00806FAE"/>
    <w:rsid w:val="0081550A"/>
    <w:rsid w:val="0081768E"/>
    <w:rsid w:val="00820258"/>
    <w:rsid w:val="0083571D"/>
    <w:rsid w:val="00836920"/>
    <w:rsid w:val="008508BC"/>
    <w:rsid w:val="00852B5B"/>
    <w:rsid w:val="00853F61"/>
    <w:rsid w:val="008712DA"/>
    <w:rsid w:val="00872222"/>
    <w:rsid w:val="008731E0"/>
    <w:rsid w:val="00882F53"/>
    <w:rsid w:val="008902D1"/>
    <w:rsid w:val="00895C87"/>
    <w:rsid w:val="008A28CE"/>
    <w:rsid w:val="008D4915"/>
    <w:rsid w:val="008F7634"/>
    <w:rsid w:val="00904C76"/>
    <w:rsid w:val="00921757"/>
    <w:rsid w:val="00921843"/>
    <w:rsid w:val="00925C01"/>
    <w:rsid w:val="00930840"/>
    <w:rsid w:val="00931263"/>
    <w:rsid w:val="00934319"/>
    <w:rsid w:val="00934FCE"/>
    <w:rsid w:val="009509A7"/>
    <w:rsid w:val="00960C94"/>
    <w:rsid w:val="00962999"/>
    <w:rsid w:val="00963E83"/>
    <w:rsid w:val="0097050A"/>
    <w:rsid w:val="0097397C"/>
    <w:rsid w:val="009B3243"/>
    <w:rsid w:val="009B38ED"/>
    <w:rsid w:val="009D4790"/>
    <w:rsid w:val="009D7714"/>
    <w:rsid w:val="009E1CDB"/>
    <w:rsid w:val="009E70D7"/>
    <w:rsid w:val="009F4C81"/>
    <w:rsid w:val="009F4EF8"/>
    <w:rsid w:val="00A12A91"/>
    <w:rsid w:val="00A200C5"/>
    <w:rsid w:val="00A232F1"/>
    <w:rsid w:val="00A24E11"/>
    <w:rsid w:val="00A4562E"/>
    <w:rsid w:val="00A63655"/>
    <w:rsid w:val="00A65A84"/>
    <w:rsid w:val="00A700CE"/>
    <w:rsid w:val="00A76FA0"/>
    <w:rsid w:val="00A937A1"/>
    <w:rsid w:val="00AA0734"/>
    <w:rsid w:val="00AA2B9E"/>
    <w:rsid w:val="00AA421E"/>
    <w:rsid w:val="00AD4805"/>
    <w:rsid w:val="00AE78E7"/>
    <w:rsid w:val="00B15126"/>
    <w:rsid w:val="00B17271"/>
    <w:rsid w:val="00B2327A"/>
    <w:rsid w:val="00B421E4"/>
    <w:rsid w:val="00B43CED"/>
    <w:rsid w:val="00B45AA0"/>
    <w:rsid w:val="00B52B11"/>
    <w:rsid w:val="00B538EC"/>
    <w:rsid w:val="00B70C68"/>
    <w:rsid w:val="00B72AEF"/>
    <w:rsid w:val="00B826C4"/>
    <w:rsid w:val="00B85C96"/>
    <w:rsid w:val="00B94D83"/>
    <w:rsid w:val="00BA6ACC"/>
    <w:rsid w:val="00BB3133"/>
    <w:rsid w:val="00BC1BBB"/>
    <w:rsid w:val="00BC3BEA"/>
    <w:rsid w:val="00BC3F5D"/>
    <w:rsid w:val="00BF389C"/>
    <w:rsid w:val="00C06125"/>
    <w:rsid w:val="00C062C4"/>
    <w:rsid w:val="00C07AD2"/>
    <w:rsid w:val="00C10F65"/>
    <w:rsid w:val="00C1275D"/>
    <w:rsid w:val="00C159EE"/>
    <w:rsid w:val="00C173BE"/>
    <w:rsid w:val="00C334E2"/>
    <w:rsid w:val="00C35CBE"/>
    <w:rsid w:val="00C44AB3"/>
    <w:rsid w:val="00C47F67"/>
    <w:rsid w:val="00C71AA4"/>
    <w:rsid w:val="00C73B7A"/>
    <w:rsid w:val="00C8787A"/>
    <w:rsid w:val="00C9395C"/>
    <w:rsid w:val="00C945D6"/>
    <w:rsid w:val="00C94FE5"/>
    <w:rsid w:val="00CC5E59"/>
    <w:rsid w:val="00CD7058"/>
    <w:rsid w:val="00CD7854"/>
    <w:rsid w:val="00CE4077"/>
    <w:rsid w:val="00CF2DF2"/>
    <w:rsid w:val="00D06090"/>
    <w:rsid w:val="00D109A8"/>
    <w:rsid w:val="00D12D0C"/>
    <w:rsid w:val="00D149D4"/>
    <w:rsid w:val="00D17AC4"/>
    <w:rsid w:val="00D24013"/>
    <w:rsid w:val="00D371B1"/>
    <w:rsid w:val="00D53B32"/>
    <w:rsid w:val="00D54942"/>
    <w:rsid w:val="00D702E1"/>
    <w:rsid w:val="00D77DAA"/>
    <w:rsid w:val="00D96D04"/>
    <w:rsid w:val="00DA2169"/>
    <w:rsid w:val="00DB1E5C"/>
    <w:rsid w:val="00DB5CC7"/>
    <w:rsid w:val="00DC73AE"/>
    <w:rsid w:val="00DD5271"/>
    <w:rsid w:val="00DE20E4"/>
    <w:rsid w:val="00E11958"/>
    <w:rsid w:val="00E15906"/>
    <w:rsid w:val="00E23A63"/>
    <w:rsid w:val="00E31E45"/>
    <w:rsid w:val="00E43E3B"/>
    <w:rsid w:val="00E50137"/>
    <w:rsid w:val="00E50358"/>
    <w:rsid w:val="00E5333A"/>
    <w:rsid w:val="00E55C7F"/>
    <w:rsid w:val="00E90448"/>
    <w:rsid w:val="00ED5227"/>
    <w:rsid w:val="00F10E72"/>
    <w:rsid w:val="00F14146"/>
    <w:rsid w:val="00F15676"/>
    <w:rsid w:val="00F418DA"/>
    <w:rsid w:val="00F5152A"/>
    <w:rsid w:val="00F55200"/>
    <w:rsid w:val="00F62EBB"/>
    <w:rsid w:val="00F77BDE"/>
    <w:rsid w:val="00F84F6F"/>
    <w:rsid w:val="00F87B0A"/>
    <w:rsid w:val="00F87B7A"/>
    <w:rsid w:val="00FA0E0B"/>
    <w:rsid w:val="00FD4570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5D8CCFE"/>
  <w15:chartTrackingRefBased/>
  <w15:docId w15:val="{83D0410A-BD9E-4ABC-82B4-5E48E6D9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159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1590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72AEF"/>
  </w:style>
  <w:style w:type="character" w:styleId="Hipervnculo">
    <w:name w:val="Hyperlink"/>
    <w:rsid w:val="00B94D83"/>
    <w:rPr>
      <w:color w:val="0000FF"/>
      <w:u w:val="single"/>
    </w:rPr>
  </w:style>
  <w:style w:type="table" w:styleId="Tablaconcuadrcula">
    <w:name w:val="Table Grid"/>
    <w:basedOn w:val="Tablanormal"/>
    <w:rsid w:val="009D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67693C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8F76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F7634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3002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C7F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v@rfeda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feda.es/fichas-de-homologac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v@rfeda.e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tv@rfeda.es" TargetMode="External"/><Relationship Id="rId1" Type="http://schemas.openxmlformats.org/officeDocument/2006/relationships/hyperlink" Target="http://www.rfeda.es/itv-competic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2E36-0FDB-4161-925A-FFA04356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EN ARIAL Y TAMAÑO DE FUENTE 12</vt:lpstr>
    </vt:vector>
  </TitlesOfParts>
  <Company>Microsoft</Company>
  <LinksUpToDate>false</LinksUpToDate>
  <CharactersWithSpaces>4829</CharactersWithSpaces>
  <SharedDoc>false</SharedDoc>
  <HLinks>
    <vt:vector size="24" baseType="variant">
      <vt:variant>
        <vt:i4>3866666</vt:i4>
      </vt:variant>
      <vt:variant>
        <vt:i4>21</vt:i4>
      </vt:variant>
      <vt:variant>
        <vt:i4>0</vt:i4>
      </vt:variant>
      <vt:variant>
        <vt:i4>5</vt:i4>
      </vt:variant>
      <vt:variant>
        <vt:lpwstr>http://www.rfeda.es/tecnica/homologaciones.asp</vt:lpwstr>
      </vt:variant>
      <vt:variant>
        <vt:lpwstr/>
      </vt:variant>
      <vt:variant>
        <vt:i4>1114152</vt:i4>
      </vt:variant>
      <vt:variant>
        <vt:i4>0</vt:i4>
      </vt:variant>
      <vt:variant>
        <vt:i4>0</vt:i4>
      </vt:variant>
      <vt:variant>
        <vt:i4>5</vt:i4>
      </vt:variant>
      <vt:variant>
        <vt:lpwstr>mailto:ingenieria@rfeda.es</vt:lpwstr>
      </vt:variant>
      <vt:variant>
        <vt:lpwstr/>
      </vt:variant>
      <vt:variant>
        <vt:i4>1114152</vt:i4>
      </vt:variant>
      <vt:variant>
        <vt:i4>5</vt:i4>
      </vt:variant>
      <vt:variant>
        <vt:i4>0</vt:i4>
      </vt:variant>
      <vt:variant>
        <vt:i4>5</vt:i4>
      </vt:variant>
      <vt:variant>
        <vt:lpwstr>mailto:ingenieria@rfeda.es</vt:lpwstr>
      </vt:variant>
      <vt:variant>
        <vt:lpwstr/>
      </vt:variant>
      <vt:variant>
        <vt:i4>1507343</vt:i4>
      </vt:variant>
      <vt:variant>
        <vt:i4>2</vt:i4>
      </vt:variant>
      <vt:variant>
        <vt:i4>0</vt:i4>
      </vt:variant>
      <vt:variant>
        <vt:i4>5</vt:i4>
      </vt:variant>
      <vt:variant>
        <vt:lpwstr>http://www.rfed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EN ARIAL Y TAMAÑO DE FUENTE 12</dc:title>
  <dc:subject/>
  <dc:creator>RFEDA</dc:creator>
  <cp:keywords/>
  <cp:lastModifiedBy>Julio Castrejón</cp:lastModifiedBy>
  <cp:revision>13</cp:revision>
  <cp:lastPrinted>2015-05-22T08:05:00Z</cp:lastPrinted>
  <dcterms:created xsi:type="dcterms:W3CDTF">2023-01-15T15:16:00Z</dcterms:created>
  <dcterms:modified xsi:type="dcterms:W3CDTF">2024-01-08T16:43:00Z</dcterms:modified>
</cp:coreProperties>
</file>